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2ED04" w14:textId="77777777" w:rsidR="00BD274A" w:rsidRDefault="00BD274A" w:rsidP="00BD274A">
      <w:pPr>
        <w:pStyle w:val="af2"/>
        <w:keepNext/>
        <w:suppressAutoHyphens/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46B1F81" wp14:editId="1CA4453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93754" cy="1052831"/>
            <wp:effectExtent l="0" t="0" r="6346" b="0"/>
            <wp:wrapNone/>
            <wp:docPr id="1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754" cy="1052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0B6EEB" w14:textId="77777777" w:rsidR="00BD274A" w:rsidRDefault="00BD274A" w:rsidP="00BD274A">
      <w:pPr>
        <w:pStyle w:val="af2"/>
        <w:keepNext/>
        <w:suppressAutoHyphens/>
        <w:rPr>
          <w:sz w:val="24"/>
          <w:szCs w:val="24"/>
        </w:rPr>
      </w:pPr>
    </w:p>
    <w:p w14:paraId="01AB1D9E" w14:textId="77777777" w:rsidR="00BD274A" w:rsidRDefault="00BD274A" w:rsidP="00BD274A">
      <w:pPr>
        <w:pStyle w:val="af2"/>
        <w:keepNext/>
        <w:suppressAutoHyphens/>
        <w:rPr>
          <w:sz w:val="24"/>
          <w:szCs w:val="24"/>
        </w:rPr>
      </w:pPr>
    </w:p>
    <w:p w14:paraId="1C9BEDA0" w14:textId="77777777" w:rsidR="00BD274A" w:rsidRDefault="00BD274A" w:rsidP="00BD274A">
      <w:pPr>
        <w:pStyle w:val="af2"/>
        <w:keepNext/>
        <w:suppressAutoHyphens/>
        <w:rPr>
          <w:sz w:val="24"/>
          <w:szCs w:val="24"/>
        </w:rPr>
      </w:pPr>
    </w:p>
    <w:p w14:paraId="24F7C196" w14:textId="77777777" w:rsidR="00BD274A" w:rsidRDefault="00BD274A" w:rsidP="00BD274A">
      <w:pPr>
        <w:pStyle w:val="af2"/>
        <w:keepNext/>
        <w:suppressAutoHyphens/>
        <w:rPr>
          <w:sz w:val="24"/>
          <w:szCs w:val="24"/>
        </w:rPr>
      </w:pPr>
    </w:p>
    <w:p w14:paraId="4FCA5349" w14:textId="77777777" w:rsidR="00BD274A" w:rsidRDefault="00BD274A" w:rsidP="00BD274A">
      <w:pPr>
        <w:pStyle w:val="af2"/>
        <w:keepNext/>
        <w:suppressAutoHyphens/>
      </w:pPr>
    </w:p>
    <w:p w14:paraId="1FE9EF6A" w14:textId="77777777" w:rsidR="00BD274A" w:rsidRDefault="00BD274A" w:rsidP="00BD274A">
      <w:pPr>
        <w:pStyle w:val="7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  <w:lang w:val="ru-RU"/>
        </w:rPr>
        <w:t>АДМИНИСТРАЦИЯ</w:t>
      </w:r>
    </w:p>
    <w:p w14:paraId="6C926B74" w14:textId="77777777" w:rsidR="00BD274A" w:rsidRDefault="00BD274A" w:rsidP="00BD274A">
      <w:pPr>
        <w:pStyle w:val="7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  <w:lang w:val="ru-RU"/>
        </w:rPr>
        <w:t>ГОРОДСКОГО ОКРУГА</w:t>
      </w:r>
    </w:p>
    <w:p w14:paraId="483138F3" w14:textId="77777777" w:rsidR="00BD274A" w:rsidRDefault="00BD274A" w:rsidP="00BD274A">
      <w:pPr>
        <w:pStyle w:val="af2"/>
        <w:keepNext/>
        <w:suppressAutoHyphens/>
      </w:pPr>
      <w:r>
        <w:t xml:space="preserve">«АЛЕКСАНДРОВСК-САХАЛИНСКИЙ РАЙОН» </w:t>
      </w:r>
    </w:p>
    <w:p w14:paraId="2362AD34" w14:textId="77777777" w:rsidR="00BD274A" w:rsidRDefault="00BD274A" w:rsidP="00BD274A">
      <w:pPr>
        <w:pStyle w:val="af2"/>
        <w:keepNext/>
        <w:suppressAutoHyphens/>
      </w:pPr>
    </w:p>
    <w:p w14:paraId="1B9B5F16" w14:textId="77777777" w:rsidR="00BD274A" w:rsidRDefault="00BD274A" w:rsidP="00BD274A">
      <w:pPr>
        <w:pStyle w:val="af2"/>
        <w:keepNext/>
        <w:suppressAutoHyphens/>
      </w:pPr>
      <w:r>
        <w:t>ПОСТАНОВЛЕНИЕ</w:t>
      </w:r>
    </w:p>
    <w:p w14:paraId="329B9580" w14:textId="77777777" w:rsidR="00BD274A" w:rsidRDefault="00BD274A" w:rsidP="00BD274A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4FF64E1" wp14:editId="34CE0426">
            <wp:extent cx="5810253" cy="95253"/>
            <wp:effectExtent l="0" t="0" r="0" b="0"/>
            <wp:docPr id="2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3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C3266B" w14:textId="4D054683" w:rsidR="00BD274A" w:rsidRDefault="00BD274A" w:rsidP="00BD274A">
      <w:pPr>
        <w:pStyle w:val="2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т  </w:t>
      </w:r>
      <w:r w:rsidR="00FC300D">
        <w:rPr>
          <w:rFonts w:ascii="Times New Roman" w:hAnsi="Times New Roman"/>
          <w:b w:val="0"/>
          <w:color w:val="auto"/>
          <w:sz w:val="28"/>
          <w:szCs w:val="28"/>
          <w:lang w:val="ru-RU"/>
        </w:rPr>
        <w:t>______________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  №  </w:t>
      </w:r>
      <w:r w:rsidR="00FC300D">
        <w:rPr>
          <w:rFonts w:ascii="Times New Roman" w:hAnsi="Times New Roman"/>
          <w:b w:val="0"/>
          <w:color w:val="auto"/>
          <w:sz w:val="28"/>
          <w:szCs w:val="28"/>
          <w:lang w:val="ru-RU"/>
        </w:rPr>
        <w:t>______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14:paraId="7AA5A551" w14:textId="77777777" w:rsidR="00BD274A" w:rsidRDefault="00BD274A" w:rsidP="00BD274A">
      <w:pPr>
        <w:keepNext/>
        <w:rPr>
          <w:sz w:val="28"/>
          <w:szCs w:val="28"/>
        </w:rPr>
      </w:pPr>
      <w:r>
        <w:rPr>
          <w:sz w:val="28"/>
          <w:szCs w:val="28"/>
        </w:rPr>
        <w:t>г. Александровск – Сахалинский</w:t>
      </w:r>
    </w:p>
    <w:p w14:paraId="3FC41B72" w14:textId="77777777" w:rsidR="00BD274A" w:rsidRDefault="00BD274A" w:rsidP="00BD274A">
      <w:pPr>
        <w:keepNext/>
        <w:tabs>
          <w:tab w:val="left" w:pos="284"/>
        </w:tabs>
        <w:rPr>
          <w:sz w:val="28"/>
          <w:szCs w:val="28"/>
        </w:rPr>
      </w:pPr>
    </w:p>
    <w:p w14:paraId="615DCA64" w14:textId="77777777" w:rsidR="00BD274A" w:rsidRDefault="00BD274A" w:rsidP="00BD274A">
      <w:pPr>
        <w:keepNext/>
        <w:jc w:val="both"/>
        <w:rPr>
          <w:sz w:val="28"/>
          <w:szCs w:val="28"/>
        </w:rPr>
      </w:pPr>
    </w:p>
    <w:p w14:paraId="662A4055" w14:textId="0669A138" w:rsidR="00BD274A" w:rsidRDefault="00FC300D" w:rsidP="00A7612B">
      <w:pPr>
        <w:keepNext/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3FBB">
        <w:rPr>
          <w:sz w:val="28"/>
          <w:szCs w:val="28"/>
        </w:rPr>
        <w:t xml:space="preserve"> внесении изменений и дополнений в административный регламент </w:t>
      </w:r>
      <w:r w:rsidR="00BD274A">
        <w:rPr>
          <w:sz w:val="28"/>
          <w:szCs w:val="28"/>
        </w:rPr>
        <w:t xml:space="preserve">предоставления государственной услуги «Установление и прекращение опеки, попечительства над определенной категорией </w:t>
      </w:r>
      <w:r>
        <w:rPr>
          <w:sz w:val="28"/>
          <w:szCs w:val="28"/>
        </w:rPr>
        <w:t xml:space="preserve">совершеннолетних </w:t>
      </w:r>
      <w:r w:rsidR="00BD274A">
        <w:rPr>
          <w:sz w:val="28"/>
          <w:szCs w:val="28"/>
        </w:rPr>
        <w:t>граждан»</w:t>
      </w:r>
      <w:r w:rsidR="00FE3FBB">
        <w:rPr>
          <w:sz w:val="28"/>
          <w:szCs w:val="28"/>
        </w:rPr>
        <w:t xml:space="preserve">, утвержденный постановлением администрации ГО «Александровск-Сахалинский район» от 13.10.2020 № 623 </w:t>
      </w:r>
    </w:p>
    <w:p w14:paraId="7DF2ED31" w14:textId="77777777" w:rsidR="00BD274A" w:rsidRDefault="00BD274A" w:rsidP="00BD274A">
      <w:pPr>
        <w:keepNext/>
        <w:ind w:right="3968"/>
        <w:jc w:val="both"/>
        <w:rPr>
          <w:sz w:val="28"/>
          <w:szCs w:val="28"/>
        </w:rPr>
      </w:pPr>
    </w:p>
    <w:p w14:paraId="5063F7DE" w14:textId="77777777" w:rsidR="00852CA7" w:rsidRDefault="00FE3FBB" w:rsidP="00852CA7">
      <w:pPr>
        <w:autoSpaceDE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целью приведения в соответствие требованиям Федерального закона Российской Федерации от 27 июля 2010 года </w:t>
      </w:r>
      <w:r w:rsidR="00BD274A">
        <w:rPr>
          <w:sz w:val="28"/>
          <w:szCs w:val="28"/>
        </w:rPr>
        <w:t xml:space="preserve"> № 210-ФЗ «Об организации предоставления государственных и </w:t>
      </w:r>
      <w:r>
        <w:rPr>
          <w:sz w:val="28"/>
          <w:szCs w:val="28"/>
        </w:rPr>
        <w:t xml:space="preserve">муниципальных </w:t>
      </w:r>
      <w:r w:rsidR="00BD274A">
        <w:rPr>
          <w:sz w:val="28"/>
          <w:szCs w:val="28"/>
        </w:rPr>
        <w:t xml:space="preserve"> услуг»</w:t>
      </w:r>
      <w:r w:rsidR="00800CF7">
        <w:rPr>
          <w:sz w:val="28"/>
          <w:szCs w:val="28"/>
        </w:rPr>
        <w:t xml:space="preserve">, </w:t>
      </w:r>
      <w:r w:rsidR="00BD274A">
        <w:rPr>
          <w:sz w:val="28"/>
          <w:szCs w:val="28"/>
        </w:rPr>
        <w:t xml:space="preserve">  администрация городского округа «Александровск-Сахалинский район»  </w:t>
      </w:r>
      <w:r w:rsidR="00BD274A">
        <w:rPr>
          <w:b/>
          <w:bCs/>
          <w:sz w:val="28"/>
          <w:szCs w:val="28"/>
        </w:rPr>
        <w:t>постановляет:</w:t>
      </w:r>
    </w:p>
    <w:p w14:paraId="070CEF05" w14:textId="77777777" w:rsidR="00852CA7" w:rsidRDefault="00852CA7" w:rsidP="00852CA7">
      <w:pPr>
        <w:autoSpaceDE w:val="0"/>
        <w:ind w:firstLine="540"/>
        <w:jc w:val="both"/>
        <w:rPr>
          <w:b/>
          <w:bCs/>
          <w:sz w:val="28"/>
          <w:szCs w:val="28"/>
        </w:rPr>
      </w:pPr>
    </w:p>
    <w:p w14:paraId="2FED1D50" w14:textId="2628D1FF" w:rsidR="007973C4" w:rsidRDefault="00852CA7" w:rsidP="00852C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74A">
        <w:rPr>
          <w:sz w:val="28"/>
          <w:szCs w:val="28"/>
        </w:rPr>
        <w:t xml:space="preserve">1. </w:t>
      </w:r>
      <w:r w:rsidR="004E7124">
        <w:rPr>
          <w:sz w:val="28"/>
          <w:szCs w:val="28"/>
        </w:rPr>
        <w:t>Внести в</w:t>
      </w:r>
      <w:r w:rsidR="00BD274A">
        <w:rPr>
          <w:sz w:val="28"/>
          <w:szCs w:val="28"/>
        </w:rPr>
        <w:t xml:space="preserve"> административный </w:t>
      </w:r>
      <w:hyperlink w:anchor="Par35" w:history="1">
        <w:r w:rsidR="00BD274A">
          <w:rPr>
            <w:sz w:val="28"/>
            <w:szCs w:val="28"/>
          </w:rPr>
          <w:t>регламент</w:t>
        </w:r>
      </w:hyperlink>
      <w:r w:rsidR="00BD274A">
        <w:rPr>
          <w:sz w:val="28"/>
          <w:szCs w:val="28"/>
        </w:rPr>
        <w:t xml:space="preserve"> предоставления государственной услуги «Установление и прекращение опеки, попечительства над определенной категорией </w:t>
      </w:r>
      <w:r w:rsidR="00A7612B">
        <w:rPr>
          <w:sz w:val="28"/>
          <w:szCs w:val="28"/>
        </w:rPr>
        <w:t xml:space="preserve">совершеннолетних </w:t>
      </w:r>
      <w:r w:rsidR="002D2C65">
        <w:rPr>
          <w:sz w:val="28"/>
          <w:szCs w:val="28"/>
        </w:rPr>
        <w:t>граждан», утвержденный постановлением администрации</w:t>
      </w:r>
      <w:r w:rsidR="009A757C">
        <w:rPr>
          <w:sz w:val="28"/>
          <w:szCs w:val="28"/>
        </w:rPr>
        <w:t xml:space="preserve"> ГО «Александровск-Сахалинский район» от 13.10.2020 № 623 следующие изменения:</w:t>
      </w:r>
    </w:p>
    <w:p w14:paraId="5526939B" w14:textId="38D4118F" w:rsidR="00CB3CFF" w:rsidRPr="00852CA7" w:rsidRDefault="00CB3CFF" w:rsidP="002D2C65">
      <w:pPr>
        <w:pStyle w:val="a9"/>
        <w:keepNext/>
        <w:tabs>
          <w:tab w:val="left" w:pos="708"/>
          <w:tab w:val="left" w:pos="1134"/>
        </w:tabs>
        <w:ind w:firstLine="720"/>
        <w:jc w:val="both"/>
        <w:rPr>
          <w:sz w:val="28"/>
          <w:szCs w:val="28"/>
        </w:rPr>
      </w:pPr>
      <w:r w:rsidRPr="00852CA7">
        <w:rPr>
          <w:sz w:val="28"/>
          <w:szCs w:val="28"/>
        </w:rPr>
        <w:t xml:space="preserve">1.1. </w:t>
      </w:r>
      <w:r w:rsidR="00412C95" w:rsidRPr="00852CA7">
        <w:rPr>
          <w:sz w:val="28"/>
          <w:szCs w:val="28"/>
        </w:rPr>
        <w:t>Абзац 1 подраздела 2.2 раздела 2 изложить в следующей редакции:</w:t>
      </w:r>
    </w:p>
    <w:p w14:paraId="61AC8C99" w14:textId="77777777" w:rsidR="00920AAD" w:rsidRPr="00852CA7" w:rsidRDefault="00412C95" w:rsidP="002D2C65">
      <w:pPr>
        <w:pStyle w:val="a9"/>
        <w:keepNext/>
        <w:tabs>
          <w:tab w:val="left" w:pos="708"/>
          <w:tab w:val="left" w:pos="1134"/>
        </w:tabs>
        <w:ind w:firstLine="720"/>
        <w:jc w:val="both"/>
        <w:rPr>
          <w:sz w:val="28"/>
          <w:szCs w:val="28"/>
        </w:rPr>
      </w:pPr>
      <w:r w:rsidRPr="00852CA7">
        <w:rPr>
          <w:sz w:val="28"/>
          <w:szCs w:val="28"/>
        </w:rPr>
        <w:t xml:space="preserve">«Предоставление государственной услуги осуществляется Управлением социальной политики городского округа «Александровск-Сахалинский район» через орган опеки и попечительства в отношении </w:t>
      </w:r>
      <w:r w:rsidRPr="00852CA7">
        <w:rPr>
          <w:sz w:val="28"/>
          <w:szCs w:val="28"/>
        </w:rPr>
        <w:lastRenderedPageBreak/>
        <w:t>совершеннолетних граждан или МФЦ, с которым Управлением заключено соглашение о взаимодействии»</w:t>
      </w:r>
      <w:r w:rsidR="00920AAD" w:rsidRPr="00852CA7">
        <w:rPr>
          <w:sz w:val="28"/>
          <w:szCs w:val="28"/>
        </w:rPr>
        <w:t>.</w:t>
      </w:r>
    </w:p>
    <w:p w14:paraId="7993DEB7" w14:textId="35B2F2ED" w:rsidR="00412C95" w:rsidRPr="00852CA7" w:rsidRDefault="00920AAD" w:rsidP="002D2C65">
      <w:pPr>
        <w:pStyle w:val="a9"/>
        <w:keepNext/>
        <w:tabs>
          <w:tab w:val="left" w:pos="708"/>
          <w:tab w:val="left" w:pos="1134"/>
        </w:tabs>
        <w:ind w:firstLine="720"/>
        <w:jc w:val="both"/>
        <w:rPr>
          <w:sz w:val="28"/>
          <w:szCs w:val="28"/>
        </w:rPr>
      </w:pPr>
      <w:r w:rsidRPr="00852CA7">
        <w:rPr>
          <w:sz w:val="28"/>
          <w:szCs w:val="28"/>
        </w:rPr>
        <w:t>1.2. Пункт 2.6.5 подраздела 2.6. дополнить подпунктом 4 следующего содержания:</w:t>
      </w:r>
      <w:r w:rsidR="00412C95" w:rsidRPr="00852CA7">
        <w:rPr>
          <w:sz w:val="28"/>
          <w:szCs w:val="28"/>
        </w:rPr>
        <w:t xml:space="preserve"> </w:t>
      </w:r>
    </w:p>
    <w:p w14:paraId="3E35B26A" w14:textId="4C834344" w:rsidR="00EC3C9B" w:rsidRPr="00852CA7" w:rsidRDefault="00EC3C9B" w:rsidP="002D2C65">
      <w:pPr>
        <w:pStyle w:val="a9"/>
        <w:keepNext/>
        <w:tabs>
          <w:tab w:val="left" w:pos="708"/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852CA7">
        <w:rPr>
          <w:sz w:val="28"/>
          <w:szCs w:val="28"/>
        </w:rPr>
        <w:t>«4)</w:t>
      </w:r>
      <w:r w:rsidR="00B23515" w:rsidRPr="00852CA7">
        <w:rPr>
          <w:sz w:val="28"/>
          <w:szCs w:val="28"/>
        </w:rPr>
        <w:t xml:space="preserve"> </w:t>
      </w:r>
      <w:r w:rsidRPr="00852CA7">
        <w:rPr>
          <w:sz w:val="28"/>
          <w:szCs w:val="28"/>
        </w:rPr>
        <w:t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</w:t>
      </w:r>
      <w:r w:rsidR="00B23515" w:rsidRPr="00852CA7">
        <w:rPr>
          <w:sz w:val="28"/>
          <w:szCs w:val="28"/>
        </w:rPr>
        <w:t xml:space="preserve"> </w:t>
      </w:r>
      <w:r w:rsidRPr="00852CA7">
        <w:rPr>
          <w:sz w:val="28"/>
          <w:szCs w:val="28"/>
        </w:rPr>
        <w:t>закона Российской Федерации от 27 июля 2010 № 210-ФЗ «Об организации предоставления государственных и муниципальных услуг, за исключением случаев, если нанесение отметок на такие документы либо и</w:t>
      </w:r>
      <w:r w:rsidR="00B23515" w:rsidRPr="00852CA7">
        <w:rPr>
          <w:sz w:val="28"/>
          <w:szCs w:val="28"/>
        </w:rPr>
        <w:t>х</w:t>
      </w:r>
      <w:r w:rsidRPr="00852CA7">
        <w:rPr>
          <w:sz w:val="28"/>
          <w:szCs w:val="28"/>
        </w:rPr>
        <w:t xml:space="preserve"> </w:t>
      </w:r>
      <w:r w:rsidR="00B23515" w:rsidRPr="00852CA7">
        <w:rPr>
          <w:sz w:val="28"/>
          <w:szCs w:val="28"/>
        </w:rPr>
        <w:t>изъятие</w:t>
      </w:r>
      <w:r w:rsidRPr="00852CA7">
        <w:rPr>
          <w:sz w:val="28"/>
          <w:szCs w:val="28"/>
        </w:rPr>
        <w:t xml:space="preserve"> </w:t>
      </w:r>
      <w:r w:rsidR="00B23515" w:rsidRPr="00852CA7">
        <w:rPr>
          <w:sz w:val="28"/>
          <w:szCs w:val="28"/>
        </w:rPr>
        <w:t>является</w:t>
      </w:r>
      <w:r w:rsidRPr="00852CA7">
        <w:rPr>
          <w:sz w:val="28"/>
          <w:szCs w:val="28"/>
        </w:rPr>
        <w:t xml:space="preserve"> необходимым</w:t>
      </w:r>
      <w:r w:rsidR="00B23515" w:rsidRPr="00852CA7">
        <w:rPr>
          <w:sz w:val="28"/>
          <w:szCs w:val="28"/>
        </w:rPr>
        <w:t xml:space="preserve"> условием предоставления муниципальной услуги, и иных случаев</w:t>
      </w:r>
      <w:proofErr w:type="gramEnd"/>
      <w:r w:rsidR="00B23515" w:rsidRPr="00852CA7">
        <w:rPr>
          <w:sz w:val="28"/>
          <w:szCs w:val="28"/>
        </w:rPr>
        <w:t xml:space="preserve">, </w:t>
      </w:r>
      <w:proofErr w:type="gramStart"/>
      <w:r w:rsidR="00B23515" w:rsidRPr="00852CA7">
        <w:rPr>
          <w:sz w:val="28"/>
          <w:szCs w:val="28"/>
        </w:rPr>
        <w:t>установленных</w:t>
      </w:r>
      <w:proofErr w:type="gramEnd"/>
      <w:r w:rsidR="00B23515" w:rsidRPr="00852CA7">
        <w:rPr>
          <w:sz w:val="28"/>
          <w:szCs w:val="28"/>
        </w:rPr>
        <w:t xml:space="preserve"> федеральными законам.»</w:t>
      </w:r>
    </w:p>
    <w:p w14:paraId="62B85C5F" w14:textId="4058839B" w:rsidR="00B23515" w:rsidRPr="00852CA7" w:rsidRDefault="00B23515" w:rsidP="002D2C65">
      <w:pPr>
        <w:pStyle w:val="a9"/>
        <w:keepNext/>
        <w:tabs>
          <w:tab w:val="left" w:pos="708"/>
          <w:tab w:val="left" w:pos="1134"/>
        </w:tabs>
        <w:ind w:firstLine="720"/>
        <w:jc w:val="both"/>
        <w:rPr>
          <w:sz w:val="28"/>
          <w:szCs w:val="28"/>
        </w:rPr>
      </w:pPr>
      <w:r w:rsidRPr="00852CA7">
        <w:rPr>
          <w:sz w:val="28"/>
          <w:szCs w:val="28"/>
        </w:rPr>
        <w:t xml:space="preserve">1.3. Подраздел 5.7 раздела 5 дополнить </w:t>
      </w:r>
      <w:r w:rsidR="00A03D99" w:rsidRPr="00852CA7">
        <w:rPr>
          <w:sz w:val="28"/>
          <w:szCs w:val="28"/>
        </w:rPr>
        <w:t>абзацем следующего содержания:</w:t>
      </w:r>
    </w:p>
    <w:p w14:paraId="1EBD969F" w14:textId="1B6F6502" w:rsidR="00A03D99" w:rsidRPr="00852CA7" w:rsidRDefault="00A03D99" w:rsidP="002D2C65">
      <w:pPr>
        <w:pStyle w:val="a9"/>
        <w:keepNext/>
        <w:tabs>
          <w:tab w:val="left" w:pos="708"/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852CA7">
        <w:rPr>
          <w:sz w:val="28"/>
          <w:szCs w:val="28"/>
        </w:rPr>
        <w:t>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Российской Федерации от 27 июля 2010 № 210-ФЗ</w:t>
      </w:r>
      <w:r w:rsidR="00852CA7" w:rsidRPr="00852CA7">
        <w:rPr>
          <w:sz w:val="28"/>
          <w:szCs w:val="28"/>
        </w:rPr>
        <w:t xml:space="preserve"> «Об организации предоставления государственных и муниципальных услуг», незамедлительно направляют имеющиеся материалы в органы прокуратуры.»</w:t>
      </w:r>
      <w:proofErr w:type="gramEnd"/>
    </w:p>
    <w:p w14:paraId="241760E6" w14:textId="77777777" w:rsidR="007973C4" w:rsidRPr="00E41A1B" w:rsidRDefault="007973C4" w:rsidP="00BD274A">
      <w:pPr>
        <w:pStyle w:val="a9"/>
        <w:keepNext/>
        <w:tabs>
          <w:tab w:val="left" w:pos="708"/>
        </w:tabs>
        <w:ind w:firstLine="720"/>
        <w:jc w:val="both"/>
      </w:pPr>
    </w:p>
    <w:p w14:paraId="3434FEC1" w14:textId="04D75A5B" w:rsidR="00BD274A" w:rsidRDefault="00852CA7" w:rsidP="00BD274A">
      <w:pPr>
        <w:pStyle w:val="a9"/>
        <w:keepNext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BD274A">
        <w:rPr>
          <w:sz w:val="28"/>
          <w:szCs w:val="28"/>
        </w:rPr>
        <w:t xml:space="preserve">. Настоящее постановление </w:t>
      </w:r>
      <w:r w:rsidR="00E2306E">
        <w:rPr>
          <w:sz w:val="28"/>
          <w:szCs w:val="28"/>
        </w:rPr>
        <w:t xml:space="preserve">опубликовать в газете «Красное знамя» и </w:t>
      </w:r>
      <w:r w:rsidR="00BD274A">
        <w:rPr>
          <w:sz w:val="28"/>
          <w:szCs w:val="28"/>
        </w:rPr>
        <w:t>разместить на официальном сайте городского округа «Александровск-Сахалинский район».</w:t>
      </w:r>
    </w:p>
    <w:p w14:paraId="1598964C" w14:textId="77777777" w:rsidR="00E2306E" w:rsidRDefault="00E2306E" w:rsidP="00BD274A">
      <w:pPr>
        <w:pStyle w:val="a9"/>
        <w:keepNext/>
        <w:tabs>
          <w:tab w:val="left" w:pos="708"/>
        </w:tabs>
        <w:ind w:firstLine="720"/>
        <w:jc w:val="both"/>
        <w:rPr>
          <w:sz w:val="28"/>
          <w:szCs w:val="28"/>
        </w:rPr>
      </w:pPr>
    </w:p>
    <w:p w14:paraId="701E0ECC" w14:textId="4D182047" w:rsidR="00BD274A" w:rsidRDefault="00852CA7" w:rsidP="00BD274A">
      <w:pPr>
        <w:pStyle w:val="a9"/>
        <w:keepNext/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274A">
        <w:rPr>
          <w:sz w:val="28"/>
          <w:szCs w:val="28"/>
        </w:rPr>
        <w:t xml:space="preserve">. </w:t>
      </w:r>
      <w:proofErr w:type="gramStart"/>
      <w:r w:rsidR="00BD274A">
        <w:rPr>
          <w:sz w:val="28"/>
          <w:szCs w:val="28"/>
        </w:rPr>
        <w:t xml:space="preserve">Контроль </w:t>
      </w:r>
      <w:r w:rsidR="00E2306E">
        <w:rPr>
          <w:sz w:val="28"/>
          <w:szCs w:val="28"/>
        </w:rPr>
        <w:t>за</w:t>
      </w:r>
      <w:proofErr w:type="gramEnd"/>
      <w:r w:rsidR="00E2306E">
        <w:rPr>
          <w:sz w:val="28"/>
          <w:szCs w:val="28"/>
        </w:rPr>
        <w:t xml:space="preserve"> </w:t>
      </w:r>
      <w:r w:rsidR="00BD274A">
        <w:rPr>
          <w:sz w:val="28"/>
          <w:szCs w:val="28"/>
        </w:rPr>
        <w:t>исполнени</w:t>
      </w:r>
      <w:r w:rsidR="00E2306E">
        <w:rPr>
          <w:sz w:val="28"/>
          <w:szCs w:val="28"/>
        </w:rPr>
        <w:t>ем настоящего</w:t>
      </w:r>
      <w:r w:rsidR="00BD274A">
        <w:rPr>
          <w:sz w:val="28"/>
          <w:szCs w:val="28"/>
        </w:rPr>
        <w:t xml:space="preserve"> постановления возложить на </w:t>
      </w:r>
      <w:r w:rsidR="00964A10">
        <w:rPr>
          <w:sz w:val="28"/>
          <w:szCs w:val="28"/>
        </w:rPr>
        <w:t>вице-мэра городского округа «Александровск-Сахалинский район»</w:t>
      </w:r>
      <w:r>
        <w:rPr>
          <w:sz w:val="28"/>
          <w:szCs w:val="28"/>
        </w:rPr>
        <w:t>.</w:t>
      </w:r>
    </w:p>
    <w:p w14:paraId="4C2A9C66" w14:textId="77777777" w:rsidR="00BD274A" w:rsidRDefault="00BD274A" w:rsidP="00BD274A">
      <w:pPr>
        <w:keepNext/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19BECB4D" w14:textId="77777777" w:rsidR="00BD274A" w:rsidRDefault="00BD274A" w:rsidP="00BD274A">
      <w:pPr>
        <w:keepNext/>
        <w:tabs>
          <w:tab w:val="left" w:pos="709"/>
        </w:tabs>
        <w:jc w:val="both"/>
        <w:rPr>
          <w:b/>
          <w:bCs/>
          <w:sz w:val="28"/>
          <w:szCs w:val="28"/>
        </w:rPr>
      </w:pPr>
    </w:p>
    <w:p w14:paraId="29F3BBBE" w14:textId="77777777" w:rsidR="00A01D24" w:rsidRDefault="00BD274A" w:rsidP="00BD274A">
      <w:pPr>
        <w:keepNext/>
        <w:tabs>
          <w:tab w:val="left" w:pos="709"/>
        </w:tabs>
        <w:jc w:val="both"/>
        <w:rPr>
          <w:bCs/>
          <w:sz w:val="28"/>
          <w:szCs w:val="28"/>
        </w:rPr>
      </w:pPr>
      <w:r w:rsidRPr="00444C9C">
        <w:rPr>
          <w:bCs/>
          <w:sz w:val="28"/>
          <w:szCs w:val="28"/>
        </w:rPr>
        <w:t xml:space="preserve"> </w:t>
      </w:r>
    </w:p>
    <w:p w14:paraId="4789FF12" w14:textId="06762086" w:rsidR="00BD274A" w:rsidRPr="00444C9C" w:rsidRDefault="00852CA7" w:rsidP="00BD274A">
      <w:pPr>
        <w:keepNext/>
        <w:tabs>
          <w:tab w:val="left" w:pos="709"/>
        </w:tabs>
        <w:jc w:val="both"/>
        <w:rPr>
          <w:bCs/>
          <w:sz w:val="28"/>
          <w:szCs w:val="28"/>
        </w:rPr>
      </w:pPr>
      <w:bookmarkStart w:id="0" w:name="_GoBack"/>
      <w:bookmarkEnd w:id="0"/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м</w:t>
      </w:r>
      <w:r w:rsidR="00BD274A" w:rsidRPr="00444C9C">
        <w:rPr>
          <w:bCs/>
          <w:sz w:val="28"/>
          <w:szCs w:val="28"/>
        </w:rPr>
        <w:t>эр</w:t>
      </w:r>
      <w:r>
        <w:rPr>
          <w:bCs/>
          <w:sz w:val="28"/>
          <w:szCs w:val="28"/>
        </w:rPr>
        <w:t>а</w:t>
      </w:r>
      <w:r w:rsidR="00BD274A" w:rsidRPr="00444C9C">
        <w:rPr>
          <w:bCs/>
          <w:sz w:val="28"/>
          <w:szCs w:val="28"/>
        </w:rPr>
        <w:t xml:space="preserve"> городского округа</w:t>
      </w:r>
    </w:p>
    <w:p w14:paraId="4BF69D8E" w14:textId="3C616083" w:rsidR="00BD274A" w:rsidRDefault="00BD274A" w:rsidP="00852CA7">
      <w:pPr>
        <w:keepNext/>
        <w:tabs>
          <w:tab w:val="left" w:pos="709"/>
        </w:tabs>
        <w:jc w:val="both"/>
        <w:rPr>
          <w:sz w:val="28"/>
          <w:szCs w:val="28"/>
        </w:rPr>
      </w:pPr>
      <w:r w:rsidRPr="00444C9C">
        <w:rPr>
          <w:bCs/>
          <w:sz w:val="28"/>
          <w:szCs w:val="28"/>
        </w:rPr>
        <w:t xml:space="preserve">«Александровск-Сахалинский район»                            </w:t>
      </w:r>
      <w:r w:rsidR="00E2306E">
        <w:rPr>
          <w:bCs/>
          <w:sz w:val="28"/>
          <w:szCs w:val="28"/>
        </w:rPr>
        <w:t xml:space="preserve">         </w:t>
      </w:r>
      <w:r w:rsidRPr="00444C9C">
        <w:rPr>
          <w:bCs/>
          <w:sz w:val="28"/>
          <w:szCs w:val="28"/>
        </w:rPr>
        <w:t xml:space="preserve"> </w:t>
      </w:r>
      <w:r w:rsidR="00E2306E">
        <w:rPr>
          <w:bCs/>
          <w:sz w:val="28"/>
          <w:szCs w:val="28"/>
        </w:rPr>
        <w:t>В.</w:t>
      </w:r>
      <w:r w:rsidR="00852CA7">
        <w:rPr>
          <w:bCs/>
          <w:sz w:val="28"/>
          <w:szCs w:val="28"/>
        </w:rPr>
        <w:t>И. Антонюк</w:t>
      </w:r>
    </w:p>
    <w:p w14:paraId="4F073AFC" w14:textId="77777777" w:rsidR="00BD274A" w:rsidRDefault="00BD274A" w:rsidP="00655576">
      <w:pPr>
        <w:spacing w:line="360" w:lineRule="auto"/>
        <w:jc w:val="right"/>
        <w:rPr>
          <w:sz w:val="28"/>
          <w:szCs w:val="28"/>
        </w:rPr>
      </w:pPr>
    </w:p>
    <w:sectPr w:rsidR="00BD274A" w:rsidSect="00A7612B">
      <w:pgSz w:w="11906" w:h="16838"/>
      <w:pgMar w:top="1134" w:right="851" w:bottom="709" w:left="1985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4F1"/>
    <w:multiLevelType w:val="multilevel"/>
    <w:tmpl w:val="4412E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507FD"/>
    <w:multiLevelType w:val="multilevel"/>
    <w:tmpl w:val="54720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936E40"/>
    <w:multiLevelType w:val="hybridMultilevel"/>
    <w:tmpl w:val="98AEF70A"/>
    <w:lvl w:ilvl="0" w:tplc="0F4AE1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757E"/>
    <w:multiLevelType w:val="multilevel"/>
    <w:tmpl w:val="7EB2D14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9C5702"/>
    <w:multiLevelType w:val="multilevel"/>
    <w:tmpl w:val="4BCC2A8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6">
    <w:nsid w:val="55572DD5"/>
    <w:multiLevelType w:val="multilevel"/>
    <w:tmpl w:val="DDFA59BA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76"/>
    <w:rsid w:val="000009CD"/>
    <w:rsid w:val="000009F4"/>
    <w:rsid w:val="00001BE1"/>
    <w:rsid w:val="00001CAE"/>
    <w:rsid w:val="000026D3"/>
    <w:rsid w:val="000027E7"/>
    <w:rsid w:val="000028D2"/>
    <w:rsid w:val="000042D7"/>
    <w:rsid w:val="00004956"/>
    <w:rsid w:val="00007B1A"/>
    <w:rsid w:val="00010346"/>
    <w:rsid w:val="00010697"/>
    <w:rsid w:val="000107D6"/>
    <w:rsid w:val="00010810"/>
    <w:rsid w:val="0001151D"/>
    <w:rsid w:val="00012234"/>
    <w:rsid w:val="00013D19"/>
    <w:rsid w:val="000165A6"/>
    <w:rsid w:val="00016901"/>
    <w:rsid w:val="000211A8"/>
    <w:rsid w:val="000217D4"/>
    <w:rsid w:val="0002230E"/>
    <w:rsid w:val="00022EA5"/>
    <w:rsid w:val="000250A0"/>
    <w:rsid w:val="0002529E"/>
    <w:rsid w:val="00025325"/>
    <w:rsid w:val="00025685"/>
    <w:rsid w:val="00025C4B"/>
    <w:rsid w:val="000260F6"/>
    <w:rsid w:val="0002646F"/>
    <w:rsid w:val="00030180"/>
    <w:rsid w:val="000324FD"/>
    <w:rsid w:val="0003285B"/>
    <w:rsid w:val="000335AC"/>
    <w:rsid w:val="00034E07"/>
    <w:rsid w:val="00035E4C"/>
    <w:rsid w:val="00035FE5"/>
    <w:rsid w:val="00036476"/>
    <w:rsid w:val="00037336"/>
    <w:rsid w:val="0004099D"/>
    <w:rsid w:val="000409F8"/>
    <w:rsid w:val="00041490"/>
    <w:rsid w:val="00041AB9"/>
    <w:rsid w:val="00042D6B"/>
    <w:rsid w:val="00043696"/>
    <w:rsid w:val="000444CF"/>
    <w:rsid w:val="0004583D"/>
    <w:rsid w:val="000472B6"/>
    <w:rsid w:val="0005158D"/>
    <w:rsid w:val="00053C96"/>
    <w:rsid w:val="00053DD2"/>
    <w:rsid w:val="00054B2C"/>
    <w:rsid w:val="00055C0D"/>
    <w:rsid w:val="00056C07"/>
    <w:rsid w:val="0005727B"/>
    <w:rsid w:val="00057AA4"/>
    <w:rsid w:val="00060A43"/>
    <w:rsid w:val="00061952"/>
    <w:rsid w:val="00064039"/>
    <w:rsid w:val="00065415"/>
    <w:rsid w:val="00066874"/>
    <w:rsid w:val="000673B1"/>
    <w:rsid w:val="000674B1"/>
    <w:rsid w:val="000676DA"/>
    <w:rsid w:val="000707AC"/>
    <w:rsid w:val="000711C6"/>
    <w:rsid w:val="00071271"/>
    <w:rsid w:val="00072046"/>
    <w:rsid w:val="00072FD2"/>
    <w:rsid w:val="0007316E"/>
    <w:rsid w:val="00073DDC"/>
    <w:rsid w:val="00074959"/>
    <w:rsid w:val="00074CB0"/>
    <w:rsid w:val="00074CC2"/>
    <w:rsid w:val="00076700"/>
    <w:rsid w:val="000815D9"/>
    <w:rsid w:val="00083501"/>
    <w:rsid w:val="00084AE9"/>
    <w:rsid w:val="00085178"/>
    <w:rsid w:val="000866FC"/>
    <w:rsid w:val="000869F2"/>
    <w:rsid w:val="00087BA9"/>
    <w:rsid w:val="00090B45"/>
    <w:rsid w:val="00091F5B"/>
    <w:rsid w:val="00093277"/>
    <w:rsid w:val="000951B9"/>
    <w:rsid w:val="000957AE"/>
    <w:rsid w:val="000959A9"/>
    <w:rsid w:val="00096646"/>
    <w:rsid w:val="00096FD1"/>
    <w:rsid w:val="000A0124"/>
    <w:rsid w:val="000A0ED9"/>
    <w:rsid w:val="000A1927"/>
    <w:rsid w:val="000A2956"/>
    <w:rsid w:val="000A2DA9"/>
    <w:rsid w:val="000A43CB"/>
    <w:rsid w:val="000A562F"/>
    <w:rsid w:val="000A5FA8"/>
    <w:rsid w:val="000A6C13"/>
    <w:rsid w:val="000A7DBE"/>
    <w:rsid w:val="000B32FD"/>
    <w:rsid w:val="000B3C7D"/>
    <w:rsid w:val="000B42B4"/>
    <w:rsid w:val="000B4BE8"/>
    <w:rsid w:val="000B6245"/>
    <w:rsid w:val="000B726A"/>
    <w:rsid w:val="000C0C6F"/>
    <w:rsid w:val="000C2F95"/>
    <w:rsid w:val="000C38D8"/>
    <w:rsid w:val="000C3D0C"/>
    <w:rsid w:val="000C52B3"/>
    <w:rsid w:val="000C6C0A"/>
    <w:rsid w:val="000C798C"/>
    <w:rsid w:val="000D014C"/>
    <w:rsid w:val="000D1FF7"/>
    <w:rsid w:val="000D2E64"/>
    <w:rsid w:val="000D78A4"/>
    <w:rsid w:val="000E5FA1"/>
    <w:rsid w:val="000E721B"/>
    <w:rsid w:val="000F1CFF"/>
    <w:rsid w:val="000F2342"/>
    <w:rsid w:val="000F241C"/>
    <w:rsid w:val="000F2ABB"/>
    <w:rsid w:val="000F2D00"/>
    <w:rsid w:val="000F4375"/>
    <w:rsid w:val="000F543C"/>
    <w:rsid w:val="000F5A6A"/>
    <w:rsid w:val="000F5B7E"/>
    <w:rsid w:val="000F5EBB"/>
    <w:rsid w:val="001000AE"/>
    <w:rsid w:val="001007C5"/>
    <w:rsid w:val="0010166D"/>
    <w:rsid w:val="0010182B"/>
    <w:rsid w:val="00102E41"/>
    <w:rsid w:val="00104D81"/>
    <w:rsid w:val="00104ECF"/>
    <w:rsid w:val="00105694"/>
    <w:rsid w:val="00106E85"/>
    <w:rsid w:val="00107C39"/>
    <w:rsid w:val="00110E14"/>
    <w:rsid w:val="00110F4E"/>
    <w:rsid w:val="001134A7"/>
    <w:rsid w:val="001140A7"/>
    <w:rsid w:val="00114C09"/>
    <w:rsid w:val="001175C9"/>
    <w:rsid w:val="00117623"/>
    <w:rsid w:val="00120D7C"/>
    <w:rsid w:val="00120ECB"/>
    <w:rsid w:val="00121270"/>
    <w:rsid w:val="00121DED"/>
    <w:rsid w:val="00122698"/>
    <w:rsid w:val="00122E50"/>
    <w:rsid w:val="00122F60"/>
    <w:rsid w:val="00123CC4"/>
    <w:rsid w:val="001248C9"/>
    <w:rsid w:val="00125B5B"/>
    <w:rsid w:val="00125BBD"/>
    <w:rsid w:val="00131F63"/>
    <w:rsid w:val="00132795"/>
    <w:rsid w:val="00132844"/>
    <w:rsid w:val="001334D3"/>
    <w:rsid w:val="0013418A"/>
    <w:rsid w:val="00134497"/>
    <w:rsid w:val="00134BC5"/>
    <w:rsid w:val="00135604"/>
    <w:rsid w:val="001356E5"/>
    <w:rsid w:val="00136AC4"/>
    <w:rsid w:val="00140F7E"/>
    <w:rsid w:val="001416B1"/>
    <w:rsid w:val="00143E99"/>
    <w:rsid w:val="0014401B"/>
    <w:rsid w:val="00144064"/>
    <w:rsid w:val="00147234"/>
    <w:rsid w:val="00147354"/>
    <w:rsid w:val="001502F1"/>
    <w:rsid w:val="00150373"/>
    <w:rsid w:val="00153152"/>
    <w:rsid w:val="00153B83"/>
    <w:rsid w:val="001551C1"/>
    <w:rsid w:val="0015639B"/>
    <w:rsid w:val="00157B6A"/>
    <w:rsid w:val="00157D3F"/>
    <w:rsid w:val="0016059D"/>
    <w:rsid w:val="0016075D"/>
    <w:rsid w:val="00160877"/>
    <w:rsid w:val="0016255C"/>
    <w:rsid w:val="0016382D"/>
    <w:rsid w:val="001643D2"/>
    <w:rsid w:val="0016497E"/>
    <w:rsid w:val="00164D4C"/>
    <w:rsid w:val="001656B9"/>
    <w:rsid w:val="00165B1B"/>
    <w:rsid w:val="00166C64"/>
    <w:rsid w:val="001671D7"/>
    <w:rsid w:val="00167856"/>
    <w:rsid w:val="00167CE1"/>
    <w:rsid w:val="00170ACC"/>
    <w:rsid w:val="00171914"/>
    <w:rsid w:val="00171D7D"/>
    <w:rsid w:val="00172426"/>
    <w:rsid w:val="00172536"/>
    <w:rsid w:val="00175A68"/>
    <w:rsid w:val="00177A6A"/>
    <w:rsid w:val="00177B54"/>
    <w:rsid w:val="00180189"/>
    <w:rsid w:val="001815B6"/>
    <w:rsid w:val="00181F03"/>
    <w:rsid w:val="00182523"/>
    <w:rsid w:val="001826F8"/>
    <w:rsid w:val="001833FE"/>
    <w:rsid w:val="001835B9"/>
    <w:rsid w:val="00183DAA"/>
    <w:rsid w:val="0018424E"/>
    <w:rsid w:val="0018428F"/>
    <w:rsid w:val="001875A8"/>
    <w:rsid w:val="0018763B"/>
    <w:rsid w:val="00190257"/>
    <w:rsid w:val="00190336"/>
    <w:rsid w:val="00190A44"/>
    <w:rsid w:val="001915B0"/>
    <w:rsid w:val="00191BAC"/>
    <w:rsid w:val="00191E1E"/>
    <w:rsid w:val="00193F70"/>
    <w:rsid w:val="0019748B"/>
    <w:rsid w:val="001A1F7A"/>
    <w:rsid w:val="001A201E"/>
    <w:rsid w:val="001A263B"/>
    <w:rsid w:val="001A2835"/>
    <w:rsid w:val="001A358E"/>
    <w:rsid w:val="001A3E74"/>
    <w:rsid w:val="001A47E8"/>
    <w:rsid w:val="001A4D75"/>
    <w:rsid w:val="001A7C2A"/>
    <w:rsid w:val="001B0AC9"/>
    <w:rsid w:val="001B1313"/>
    <w:rsid w:val="001B262D"/>
    <w:rsid w:val="001B2F2A"/>
    <w:rsid w:val="001B31E7"/>
    <w:rsid w:val="001B3629"/>
    <w:rsid w:val="001B38F7"/>
    <w:rsid w:val="001B3C28"/>
    <w:rsid w:val="001B57CA"/>
    <w:rsid w:val="001B591D"/>
    <w:rsid w:val="001B666E"/>
    <w:rsid w:val="001B69EC"/>
    <w:rsid w:val="001B7A6F"/>
    <w:rsid w:val="001C029C"/>
    <w:rsid w:val="001C0CCE"/>
    <w:rsid w:val="001C0D26"/>
    <w:rsid w:val="001C186E"/>
    <w:rsid w:val="001C205D"/>
    <w:rsid w:val="001C261D"/>
    <w:rsid w:val="001C320B"/>
    <w:rsid w:val="001C40F6"/>
    <w:rsid w:val="001C4843"/>
    <w:rsid w:val="001C5B8B"/>
    <w:rsid w:val="001C682E"/>
    <w:rsid w:val="001C75B0"/>
    <w:rsid w:val="001C79E8"/>
    <w:rsid w:val="001D015F"/>
    <w:rsid w:val="001D07C8"/>
    <w:rsid w:val="001D113C"/>
    <w:rsid w:val="001D239B"/>
    <w:rsid w:val="001D254F"/>
    <w:rsid w:val="001D2D85"/>
    <w:rsid w:val="001D32C7"/>
    <w:rsid w:val="001D38E2"/>
    <w:rsid w:val="001D4526"/>
    <w:rsid w:val="001D47FA"/>
    <w:rsid w:val="001D49F1"/>
    <w:rsid w:val="001D58B5"/>
    <w:rsid w:val="001D5B7C"/>
    <w:rsid w:val="001D7040"/>
    <w:rsid w:val="001D7971"/>
    <w:rsid w:val="001E2CA2"/>
    <w:rsid w:val="001E322D"/>
    <w:rsid w:val="001E3AC6"/>
    <w:rsid w:val="001E4665"/>
    <w:rsid w:val="001E488D"/>
    <w:rsid w:val="001E4E88"/>
    <w:rsid w:val="001E524E"/>
    <w:rsid w:val="001E61CA"/>
    <w:rsid w:val="001E6DD2"/>
    <w:rsid w:val="001F0806"/>
    <w:rsid w:val="001F1ED2"/>
    <w:rsid w:val="001F5236"/>
    <w:rsid w:val="001F5443"/>
    <w:rsid w:val="001F576D"/>
    <w:rsid w:val="001F5D06"/>
    <w:rsid w:val="001F6BA0"/>
    <w:rsid w:val="001F6F79"/>
    <w:rsid w:val="001F7D54"/>
    <w:rsid w:val="0020024E"/>
    <w:rsid w:val="00200AB1"/>
    <w:rsid w:val="00201793"/>
    <w:rsid w:val="002023DF"/>
    <w:rsid w:val="00203020"/>
    <w:rsid w:val="002046AF"/>
    <w:rsid w:val="0020493E"/>
    <w:rsid w:val="00204A83"/>
    <w:rsid w:val="00204D82"/>
    <w:rsid w:val="0020599A"/>
    <w:rsid w:val="00205DA3"/>
    <w:rsid w:val="00205EC7"/>
    <w:rsid w:val="002100E6"/>
    <w:rsid w:val="002101E4"/>
    <w:rsid w:val="002110D6"/>
    <w:rsid w:val="002112F3"/>
    <w:rsid w:val="00215EEF"/>
    <w:rsid w:val="002161F0"/>
    <w:rsid w:val="00220000"/>
    <w:rsid w:val="002205EB"/>
    <w:rsid w:val="0022084A"/>
    <w:rsid w:val="00220C8E"/>
    <w:rsid w:val="002213DB"/>
    <w:rsid w:val="0022172D"/>
    <w:rsid w:val="00222B2F"/>
    <w:rsid w:val="00222F29"/>
    <w:rsid w:val="00223565"/>
    <w:rsid w:val="00224A2A"/>
    <w:rsid w:val="00225F36"/>
    <w:rsid w:val="0022619A"/>
    <w:rsid w:val="00227B90"/>
    <w:rsid w:val="00230265"/>
    <w:rsid w:val="00230ED2"/>
    <w:rsid w:val="00231577"/>
    <w:rsid w:val="00231656"/>
    <w:rsid w:val="0023255D"/>
    <w:rsid w:val="002329D9"/>
    <w:rsid w:val="0023477B"/>
    <w:rsid w:val="00235209"/>
    <w:rsid w:val="00236378"/>
    <w:rsid w:val="0023661B"/>
    <w:rsid w:val="0023779F"/>
    <w:rsid w:val="00237C10"/>
    <w:rsid w:val="002423CA"/>
    <w:rsid w:val="002428EA"/>
    <w:rsid w:val="00243E39"/>
    <w:rsid w:val="002453CD"/>
    <w:rsid w:val="0024565F"/>
    <w:rsid w:val="00245AC1"/>
    <w:rsid w:val="00246926"/>
    <w:rsid w:val="0024695E"/>
    <w:rsid w:val="002511B6"/>
    <w:rsid w:val="00254AEF"/>
    <w:rsid w:val="00254B00"/>
    <w:rsid w:val="002555AD"/>
    <w:rsid w:val="0025679A"/>
    <w:rsid w:val="00256B5D"/>
    <w:rsid w:val="00256CA6"/>
    <w:rsid w:val="00261B2A"/>
    <w:rsid w:val="00261C5C"/>
    <w:rsid w:val="002643E6"/>
    <w:rsid w:val="002649B3"/>
    <w:rsid w:val="00265BB2"/>
    <w:rsid w:val="00266C4F"/>
    <w:rsid w:val="00267B9C"/>
    <w:rsid w:val="00270104"/>
    <w:rsid w:val="00270AFC"/>
    <w:rsid w:val="00271649"/>
    <w:rsid w:val="002728CE"/>
    <w:rsid w:val="00272C45"/>
    <w:rsid w:val="00276A26"/>
    <w:rsid w:val="00280522"/>
    <w:rsid w:val="00281A8B"/>
    <w:rsid w:val="0028241A"/>
    <w:rsid w:val="0028432B"/>
    <w:rsid w:val="002859AF"/>
    <w:rsid w:val="00286878"/>
    <w:rsid w:val="00287ACB"/>
    <w:rsid w:val="00290005"/>
    <w:rsid w:val="002912B1"/>
    <w:rsid w:val="002913DF"/>
    <w:rsid w:val="00292CE7"/>
    <w:rsid w:val="00292F1D"/>
    <w:rsid w:val="00293C3C"/>
    <w:rsid w:val="002947F6"/>
    <w:rsid w:val="00295855"/>
    <w:rsid w:val="002972BC"/>
    <w:rsid w:val="0029781D"/>
    <w:rsid w:val="002978D4"/>
    <w:rsid w:val="002A1853"/>
    <w:rsid w:val="002A2263"/>
    <w:rsid w:val="002A2C66"/>
    <w:rsid w:val="002A3738"/>
    <w:rsid w:val="002A4E6B"/>
    <w:rsid w:val="002A5CB9"/>
    <w:rsid w:val="002A6BA5"/>
    <w:rsid w:val="002A75A6"/>
    <w:rsid w:val="002A7F96"/>
    <w:rsid w:val="002B0612"/>
    <w:rsid w:val="002B07A2"/>
    <w:rsid w:val="002B129D"/>
    <w:rsid w:val="002B1FB4"/>
    <w:rsid w:val="002B2637"/>
    <w:rsid w:val="002B2CFD"/>
    <w:rsid w:val="002B39BF"/>
    <w:rsid w:val="002B3BDA"/>
    <w:rsid w:val="002B3E48"/>
    <w:rsid w:val="002B5581"/>
    <w:rsid w:val="002B6F88"/>
    <w:rsid w:val="002B7DD5"/>
    <w:rsid w:val="002C0E20"/>
    <w:rsid w:val="002C2E72"/>
    <w:rsid w:val="002C3365"/>
    <w:rsid w:val="002C43A1"/>
    <w:rsid w:val="002C7452"/>
    <w:rsid w:val="002C7D71"/>
    <w:rsid w:val="002D018D"/>
    <w:rsid w:val="002D0584"/>
    <w:rsid w:val="002D0A0C"/>
    <w:rsid w:val="002D225D"/>
    <w:rsid w:val="002D2626"/>
    <w:rsid w:val="002D269B"/>
    <w:rsid w:val="002D2C65"/>
    <w:rsid w:val="002D39F1"/>
    <w:rsid w:val="002D3D55"/>
    <w:rsid w:val="002D3D65"/>
    <w:rsid w:val="002D473C"/>
    <w:rsid w:val="002D52BE"/>
    <w:rsid w:val="002D6376"/>
    <w:rsid w:val="002D698F"/>
    <w:rsid w:val="002D7ECB"/>
    <w:rsid w:val="002E13AB"/>
    <w:rsid w:val="002E1A39"/>
    <w:rsid w:val="002E45E5"/>
    <w:rsid w:val="002E54C0"/>
    <w:rsid w:val="002F0499"/>
    <w:rsid w:val="002F2C29"/>
    <w:rsid w:val="002F40A0"/>
    <w:rsid w:val="002F4818"/>
    <w:rsid w:val="002F5F9E"/>
    <w:rsid w:val="002F6515"/>
    <w:rsid w:val="002F6FE1"/>
    <w:rsid w:val="002F7047"/>
    <w:rsid w:val="002F7A0F"/>
    <w:rsid w:val="0030094C"/>
    <w:rsid w:val="00301ADB"/>
    <w:rsid w:val="00302E4B"/>
    <w:rsid w:val="00303888"/>
    <w:rsid w:val="00304068"/>
    <w:rsid w:val="003056E1"/>
    <w:rsid w:val="00305F88"/>
    <w:rsid w:val="00306D76"/>
    <w:rsid w:val="00306EA5"/>
    <w:rsid w:val="003070ED"/>
    <w:rsid w:val="003074B9"/>
    <w:rsid w:val="0031023C"/>
    <w:rsid w:val="00310C7D"/>
    <w:rsid w:val="00311287"/>
    <w:rsid w:val="00313018"/>
    <w:rsid w:val="0031375D"/>
    <w:rsid w:val="00313C1E"/>
    <w:rsid w:val="00314A8A"/>
    <w:rsid w:val="00315036"/>
    <w:rsid w:val="0031630B"/>
    <w:rsid w:val="00316D70"/>
    <w:rsid w:val="00316F05"/>
    <w:rsid w:val="00320A44"/>
    <w:rsid w:val="00321E13"/>
    <w:rsid w:val="00322FA4"/>
    <w:rsid w:val="003304B5"/>
    <w:rsid w:val="00330AA4"/>
    <w:rsid w:val="00334A6C"/>
    <w:rsid w:val="0034428E"/>
    <w:rsid w:val="00344A0A"/>
    <w:rsid w:val="003465E3"/>
    <w:rsid w:val="003466B2"/>
    <w:rsid w:val="00351678"/>
    <w:rsid w:val="00351984"/>
    <w:rsid w:val="00353B9D"/>
    <w:rsid w:val="003549D4"/>
    <w:rsid w:val="00357668"/>
    <w:rsid w:val="0036178B"/>
    <w:rsid w:val="003625E8"/>
    <w:rsid w:val="00362833"/>
    <w:rsid w:val="00363F32"/>
    <w:rsid w:val="0036499A"/>
    <w:rsid w:val="00365535"/>
    <w:rsid w:val="00365C7F"/>
    <w:rsid w:val="003662F3"/>
    <w:rsid w:val="003666DE"/>
    <w:rsid w:val="00367BF9"/>
    <w:rsid w:val="00367DFB"/>
    <w:rsid w:val="003705C0"/>
    <w:rsid w:val="00370F5F"/>
    <w:rsid w:val="00372D3D"/>
    <w:rsid w:val="00373ED5"/>
    <w:rsid w:val="00375D2E"/>
    <w:rsid w:val="00376DC6"/>
    <w:rsid w:val="003772F8"/>
    <w:rsid w:val="0038001B"/>
    <w:rsid w:val="00380989"/>
    <w:rsid w:val="003809E1"/>
    <w:rsid w:val="00380FBA"/>
    <w:rsid w:val="00381604"/>
    <w:rsid w:val="00381651"/>
    <w:rsid w:val="0038270C"/>
    <w:rsid w:val="00383309"/>
    <w:rsid w:val="003876B7"/>
    <w:rsid w:val="003905B8"/>
    <w:rsid w:val="003930BB"/>
    <w:rsid w:val="003933DD"/>
    <w:rsid w:val="00393731"/>
    <w:rsid w:val="00393846"/>
    <w:rsid w:val="0039477F"/>
    <w:rsid w:val="00396639"/>
    <w:rsid w:val="00397D1D"/>
    <w:rsid w:val="003A0282"/>
    <w:rsid w:val="003A05E6"/>
    <w:rsid w:val="003A0CA0"/>
    <w:rsid w:val="003A2BAB"/>
    <w:rsid w:val="003A321D"/>
    <w:rsid w:val="003A49D8"/>
    <w:rsid w:val="003A53A6"/>
    <w:rsid w:val="003A5A95"/>
    <w:rsid w:val="003A5DC6"/>
    <w:rsid w:val="003A7948"/>
    <w:rsid w:val="003A7A0A"/>
    <w:rsid w:val="003B0565"/>
    <w:rsid w:val="003B06E0"/>
    <w:rsid w:val="003B1969"/>
    <w:rsid w:val="003B39E5"/>
    <w:rsid w:val="003B3B20"/>
    <w:rsid w:val="003B3D3B"/>
    <w:rsid w:val="003B3E29"/>
    <w:rsid w:val="003B3F27"/>
    <w:rsid w:val="003B51D0"/>
    <w:rsid w:val="003B5513"/>
    <w:rsid w:val="003B5A7C"/>
    <w:rsid w:val="003B69BA"/>
    <w:rsid w:val="003B74EE"/>
    <w:rsid w:val="003B7F43"/>
    <w:rsid w:val="003C0715"/>
    <w:rsid w:val="003C2C56"/>
    <w:rsid w:val="003C4A71"/>
    <w:rsid w:val="003C4A75"/>
    <w:rsid w:val="003C4D7F"/>
    <w:rsid w:val="003C4DB7"/>
    <w:rsid w:val="003C6ADA"/>
    <w:rsid w:val="003C77FA"/>
    <w:rsid w:val="003C781D"/>
    <w:rsid w:val="003D2D44"/>
    <w:rsid w:val="003D3E1E"/>
    <w:rsid w:val="003D54B2"/>
    <w:rsid w:val="003D5513"/>
    <w:rsid w:val="003D659A"/>
    <w:rsid w:val="003D70AE"/>
    <w:rsid w:val="003D7B9F"/>
    <w:rsid w:val="003E0386"/>
    <w:rsid w:val="003E1149"/>
    <w:rsid w:val="003E388D"/>
    <w:rsid w:val="003E4158"/>
    <w:rsid w:val="003E4C7F"/>
    <w:rsid w:val="003E6319"/>
    <w:rsid w:val="003E710B"/>
    <w:rsid w:val="003F0E7E"/>
    <w:rsid w:val="003F12AA"/>
    <w:rsid w:val="003F1475"/>
    <w:rsid w:val="003F3B01"/>
    <w:rsid w:val="003F5FA8"/>
    <w:rsid w:val="003F6453"/>
    <w:rsid w:val="004000AD"/>
    <w:rsid w:val="00400E47"/>
    <w:rsid w:val="004012AE"/>
    <w:rsid w:val="00401319"/>
    <w:rsid w:val="0040166F"/>
    <w:rsid w:val="00401FF5"/>
    <w:rsid w:val="0040220E"/>
    <w:rsid w:val="00404E77"/>
    <w:rsid w:val="004052C5"/>
    <w:rsid w:val="00405AA3"/>
    <w:rsid w:val="00406526"/>
    <w:rsid w:val="00406877"/>
    <w:rsid w:val="00406A0C"/>
    <w:rsid w:val="00406D9B"/>
    <w:rsid w:val="0041030E"/>
    <w:rsid w:val="0041048A"/>
    <w:rsid w:val="0041060B"/>
    <w:rsid w:val="004109B3"/>
    <w:rsid w:val="00412C95"/>
    <w:rsid w:val="00412E09"/>
    <w:rsid w:val="00413A58"/>
    <w:rsid w:val="00413A65"/>
    <w:rsid w:val="0041425B"/>
    <w:rsid w:val="00415C65"/>
    <w:rsid w:val="00417706"/>
    <w:rsid w:val="0042176D"/>
    <w:rsid w:val="00422722"/>
    <w:rsid w:val="00424494"/>
    <w:rsid w:val="00424DB5"/>
    <w:rsid w:val="004253E6"/>
    <w:rsid w:val="0042619B"/>
    <w:rsid w:val="00426586"/>
    <w:rsid w:val="00426CE3"/>
    <w:rsid w:val="00427297"/>
    <w:rsid w:val="004278BB"/>
    <w:rsid w:val="00431587"/>
    <w:rsid w:val="00431813"/>
    <w:rsid w:val="00431B22"/>
    <w:rsid w:val="00433C52"/>
    <w:rsid w:val="00435B9A"/>
    <w:rsid w:val="00437C75"/>
    <w:rsid w:val="00440083"/>
    <w:rsid w:val="00440DDE"/>
    <w:rsid w:val="00440F05"/>
    <w:rsid w:val="0044432E"/>
    <w:rsid w:val="00444C9C"/>
    <w:rsid w:val="004457F1"/>
    <w:rsid w:val="00445EC6"/>
    <w:rsid w:val="00446C07"/>
    <w:rsid w:val="0045009C"/>
    <w:rsid w:val="00451453"/>
    <w:rsid w:val="0045397D"/>
    <w:rsid w:val="004550B0"/>
    <w:rsid w:val="004556B0"/>
    <w:rsid w:val="00455B81"/>
    <w:rsid w:val="00456AC5"/>
    <w:rsid w:val="004600F1"/>
    <w:rsid w:val="00460222"/>
    <w:rsid w:val="00460365"/>
    <w:rsid w:val="004604D2"/>
    <w:rsid w:val="00460970"/>
    <w:rsid w:val="00461E77"/>
    <w:rsid w:val="004621CE"/>
    <w:rsid w:val="0046235C"/>
    <w:rsid w:val="004624C8"/>
    <w:rsid w:val="00462E93"/>
    <w:rsid w:val="004634B6"/>
    <w:rsid w:val="004636EA"/>
    <w:rsid w:val="00465845"/>
    <w:rsid w:val="004664B2"/>
    <w:rsid w:val="00466891"/>
    <w:rsid w:val="00466973"/>
    <w:rsid w:val="004670D1"/>
    <w:rsid w:val="00467CB3"/>
    <w:rsid w:val="00470195"/>
    <w:rsid w:val="004705B6"/>
    <w:rsid w:val="00470CB8"/>
    <w:rsid w:val="00471851"/>
    <w:rsid w:val="004723DE"/>
    <w:rsid w:val="0047519C"/>
    <w:rsid w:val="00475383"/>
    <w:rsid w:val="0047609C"/>
    <w:rsid w:val="004768E2"/>
    <w:rsid w:val="00477D3D"/>
    <w:rsid w:val="0048164B"/>
    <w:rsid w:val="00482A8A"/>
    <w:rsid w:val="004854F4"/>
    <w:rsid w:val="00485D2C"/>
    <w:rsid w:val="0049031B"/>
    <w:rsid w:val="004909D7"/>
    <w:rsid w:val="00490E99"/>
    <w:rsid w:val="004942A1"/>
    <w:rsid w:val="00494562"/>
    <w:rsid w:val="00494C50"/>
    <w:rsid w:val="00495DD5"/>
    <w:rsid w:val="00496B44"/>
    <w:rsid w:val="0049700F"/>
    <w:rsid w:val="004975C3"/>
    <w:rsid w:val="004A0420"/>
    <w:rsid w:val="004A04F3"/>
    <w:rsid w:val="004A10AA"/>
    <w:rsid w:val="004A110D"/>
    <w:rsid w:val="004A251F"/>
    <w:rsid w:val="004A2872"/>
    <w:rsid w:val="004A29F7"/>
    <w:rsid w:val="004A2CDF"/>
    <w:rsid w:val="004A32B8"/>
    <w:rsid w:val="004A40DE"/>
    <w:rsid w:val="004A442D"/>
    <w:rsid w:val="004A67A7"/>
    <w:rsid w:val="004B161B"/>
    <w:rsid w:val="004B1886"/>
    <w:rsid w:val="004B26F5"/>
    <w:rsid w:val="004B2B22"/>
    <w:rsid w:val="004B390F"/>
    <w:rsid w:val="004B5BDB"/>
    <w:rsid w:val="004B5D2F"/>
    <w:rsid w:val="004B6EC7"/>
    <w:rsid w:val="004B7658"/>
    <w:rsid w:val="004B76EC"/>
    <w:rsid w:val="004B791A"/>
    <w:rsid w:val="004C422E"/>
    <w:rsid w:val="004C5306"/>
    <w:rsid w:val="004C5E1B"/>
    <w:rsid w:val="004C70AD"/>
    <w:rsid w:val="004D0421"/>
    <w:rsid w:val="004D0F83"/>
    <w:rsid w:val="004D14B5"/>
    <w:rsid w:val="004D1A32"/>
    <w:rsid w:val="004D1C9D"/>
    <w:rsid w:val="004D2E51"/>
    <w:rsid w:val="004D3768"/>
    <w:rsid w:val="004D5AAA"/>
    <w:rsid w:val="004D71F0"/>
    <w:rsid w:val="004D7251"/>
    <w:rsid w:val="004D7B5F"/>
    <w:rsid w:val="004D7E01"/>
    <w:rsid w:val="004E0B63"/>
    <w:rsid w:val="004E22CE"/>
    <w:rsid w:val="004E284B"/>
    <w:rsid w:val="004E3A50"/>
    <w:rsid w:val="004E4E57"/>
    <w:rsid w:val="004E54D7"/>
    <w:rsid w:val="004E6328"/>
    <w:rsid w:val="004E668E"/>
    <w:rsid w:val="004E6E94"/>
    <w:rsid w:val="004E7124"/>
    <w:rsid w:val="004E72BA"/>
    <w:rsid w:val="004E7C9F"/>
    <w:rsid w:val="004F11B3"/>
    <w:rsid w:val="004F169F"/>
    <w:rsid w:val="004F1E74"/>
    <w:rsid w:val="004F502E"/>
    <w:rsid w:val="004F545B"/>
    <w:rsid w:val="004F5F43"/>
    <w:rsid w:val="004F66F4"/>
    <w:rsid w:val="005004E0"/>
    <w:rsid w:val="00504882"/>
    <w:rsid w:val="00504959"/>
    <w:rsid w:val="00504B2C"/>
    <w:rsid w:val="00506DD4"/>
    <w:rsid w:val="00507BD2"/>
    <w:rsid w:val="00510C91"/>
    <w:rsid w:val="00513299"/>
    <w:rsid w:val="00513F4B"/>
    <w:rsid w:val="005140BC"/>
    <w:rsid w:val="00515F33"/>
    <w:rsid w:val="00516A3A"/>
    <w:rsid w:val="0052050D"/>
    <w:rsid w:val="00521EB8"/>
    <w:rsid w:val="00527881"/>
    <w:rsid w:val="005305B6"/>
    <w:rsid w:val="00530F20"/>
    <w:rsid w:val="00530FF4"/>
    <w:rsid w:val="00533F6C"/>
    <w:rsid w:val="00534693"/>
    <w:rsid w:val="00534D41"/>
    <w:rsid w:val="005362E4"/>
    <w:rsid w:val="00537487"/>
    <w:rsid w:val="005378EA"/>
    <w:rsid w:val="00540AA4"/>
    <w:rsid w:val="00540DE0"/>
    <w:rsid w:val="0054156D"/>
    <w:rsid w:val="005415EF"/>
    <w:rsid w:val="005429DD"/>
    <w:rsid w:val="005437F6"/>
    <w:rsid w:val="00543AE3"/>
    <w:rsid w:val="00544470"/>
    <w:rsid w:val="00544DF6"/>
    <w:rsid w:val="00545611"/>
    <w:rsid w:val="00545972"/>
    <w:rsid w:val="00545CB9"/>
    <w:rsid w:val="00546CC0"/>
    <w:rsid w:val="00547B81"/>
    <w:rsid w:val="00547D9C"/>
    <w:rsid w:val="00550386"/>
    <w:rsid w:val="00551621"/>
    <w:rsid w:val="00551804"/>
    <w:rsid w:val="00551AF6"/>
    <w:rsid w:val="00551FDB"/>
    <w:rsid w:val="005537B9"/>
    <w:rsid w:val="0055464A"/>
    <w:rsid w:val="00554F14"/>
    <w:rsid w:val="0055631D"/>
    <w:rsid w:val="00561FF6"/>
    <w:rsid w:val="005630B5"/>
    <w:rsid w:val="00564735"/>
    <w:rsid w:val="00564AB3"/>
    <w:rsid w:val="005678DA"/>
    <w:rsid w:val="00570A44"/>
    <w:rsid w:val="0057116A"/>
    <w:rsid w:val="00571442"/>
    <w:rsid w:val="005717FB"/>
    <w:rsid w:val="00571EB5"/>
    <w:rsid w:val="005729C6"/>
    <w:rsid w:val="005738F1"/>
    <w:rsid w:val="00573A26"/>
    <w:rsid w:val="00575668"/>
    <w:rsid w:val="0057570C"/>
    <w:rsid w:val="00575A36"/>
    <w:rsid w:val="00576EE2"/>
    <w:rsid w:val="00577224"/>
    <w:rsid w:val="005777AA"/>
    <w:rsid w:val="00577C87"/>
    <w:rsid w:val="00577F92"/>
    <w:rsid w:val="0058072D"/>
    <w:rsid w:val="00580D46"/>
    <w:rsid w:val="005815AE"/>
    <w:rsid w:val="00581909"/>
    <w:rsid w:val="00583423"/>
    <w:rsid w:val="00583CC5"/>
    <w:rsid w:val="00584130"/>
    <w:rsid w:val="005857A5"/>
    <w:rsid w:val="0058611D"/>
    <w:rsid w:val="00590837"/>
    <w:rsid w:val="00592C08"/>
    <w:rsid w:val="0059395C"/>
    <w:rsid w:val="00593B0A"/>
    <w:rsid w:val="005950A0"/>
    <w:rsid w:val="0059558B"/>
    <w:rsid w:val="00595C79"/>
    <w:rsid w:val="00595DEB"/>
    <w:rsid w:val="005977A5"/>
    <w:rsid w:val="005A07DB"/>
    <w:rsid w:val="005A25A4"/>
    <w:rsid w:val="005A2949"/>
    <w:rsid w:val="005A44A9"/>
    <w:rsid w:val="005A593E"/>
    <w:rsid w:val="005A5F96"/>
    <w:rsid w:val="005A5FE8"/>
    <w:rsid w:val="005A6409"/>
    <w:rsid w:val="005A6475"/>
    <w:rsid w:val="005A648D"/>
    <w:rsid w:val="005A7AD3"/>
    <w:rsid w:val="005B0958"/>
    <w:rsid w:val="005B10EB"/>
    <w:rsid w:val="005B18B3"/>
    <w:rsid w:val="005B1C57"/>
    <w:rsid w:val="005B274E"/>
    <w:rsid w:val="005B2818"/>
    <w:rsid w:val="005B2B66"/>
    <w:rsid w:val="005B4107"/>
    <w:rsid w:val="005B50CC"/>
    <w:rsid w:val="005B5CA5"/>
    <w:rsid w:val="005B6942"/>
    <w:rsid w:val="005B7BBC"/>
    <w:rsid w:val="005C1347"/>
    <w:rsid w:val="005C33EA"/>
    <w:rsid w:val="005C4D17"/>
    <w:rsid w:val="005C5110"/>
    <w:rsid w:val="005C5604"/>
    <w:rsid w:val="005C6666"/>
    <w:rsid w:val="005C6C67"/>
    <w:rsid w:val="005D0AE8"/>
    <w:rsid w:val="005D119F"/>
    <w:rsid w:val="005D14AF"/>
    <w:rsid w:val="005D1C94"/>
    <w:rsid w:val="005D1D33"/>
    <w:rsid w:val="005D2988"/>
    <w:rsid w:val="005D2C5D"/>
    <w:rsid w:val="005D375C"/>
    <w:rsid w:val="005D3C01"/>
    <w:rsid w:val="005D432D"/>
    <w:rsid w:val="005D47ED"/>
    <w:rsid w:val="005D4EF4"/>
    <w:rsid w:val="005D54A0"/>
    <w:rsid w:val="005D59A2"/>
    <w:rsid w:val="005D6270"/>
    <w:rsid w:val="005E00F6"/>
    <w:rsid w:val="005E2FB8"/>
    <w:rsid w:val="005E43B1"/>
    <w:rsid w:val="005E5161"/>
    <w:rsid w:val="005E59C8"/>
    <w:rsid w:val="005E73CF"/>
    <w:rsid w:val="005F0325"/>
    <w:rsid w:val="005F15BF"/>
    <w:rsid w:val="005F2A48"/>
    <w:rsid w:val="005F3389"/>
    <w:rsid w:val="005F3AD6"/>
    <w:rsid w:val="005F3D0B"/>
    <w:rsid w:val="005F4CB7"/>
    <w:rsid w:val="005F4EC1"/>
    <w:rsid w:val="005F6738"/>
    <w:rsid w:val="005F71A7"/>
    <w:rsid w:val="005F728A"/>
    <w:rsid w:val="005F73E7"/>
    <w:rsid w:val="005F7478"/>
    <w:rsid w:val="00600C89"/>
    <w:rsid w:val="00602DF1"/>
    <w:rsid w:val="00605958"/>
    <w:rsid w:val="00607259"/>
    <w:rsid w:val="0061229E"/>
    <w:rsid w:val="00612381"/>
    <w:rsid w:val="00612645"/>
    <w:rsid w:val="00612CF8"/>
    <w:rsid w:val="00613DB9"/>
    <w:rsid w:val="0061440A"/>
    <w:rsid w:val="00614883"/>
    <w:rsid w:val="006153CD"/>
    <w:rsid w:val="006154DB"/>
    <w:rsid w:val="00615AF9"/>
    <w:rsid w:val="00617199"/>
    <w:rsid w:val="00617552"/>
    <w:rsid w:val="00622223"/>
    <w:rsid w:val="006224D8"/>
    <w:rsid w:val="00622E14"/>
    <w:rsid w:val="00623755"/>
    <w:rsid w:val="00623D6B"/>
    <w:rsid w:val="006251EB"/>
    <w:rsid w:val="00626246"/>
    <w:rsid w:val="0063032A"/>
    <w:rsid w:val="0063041B"/>
    <w:rsid w:val="006312F6"/>
    <w:rsid w:val="006315CF"/>
    <w:rsid w:val="006318E3"/>
    <w:rsid w:val="00632384"/>
    <w:rsid w:val="00632555"/>
    <w:rsid w:val="00632CE7"/>
    <w:rsid w:val="00632E6C"/>
    <w:rsid w:val="00633A1B"/>
    <w:rsid w:val="00633B00"/>
    <w:rsid w:val="00633E02"/>
    <w:rsid w:val="006345C0"/>
    <w:rsid w:val="00635131"/>
    <w:rsid w:val="00635E69"/>
    <w:rsid w:val="00636E32"/>
    <w:rsid w:val="00637D32"/>
    <w:rsid w:val="006400FF"/>
    <w:rsid w:val="00641023"/>
    <w:rsid w:val="00643B09"/>
    <w:rsid w:val="00644191"/>
    <w:rsid w:val="0064462D"/>
    <w:rsid w:val="00644F9F"/>
    <w:rsid w:val="00645261"/>
    <w:rsid w:val="00646ACC"/>
    <w:rsid w:val="00646E13"/>
    <w:rsid w:val="0064720D"/>
    <w:rsid w:val="006502EB"/>
    <w:rsid w:val="00650F2A"/>
    <w:rsid w:val="00651312"/>
    <w:rsid w:val="00652BED"/>
    <w:rsid w:val="006532B0"/>
    <w:rsid w:val="006540E6"/>
    <w:rsid w:val="00655576"/>
    <w:rsid w:val="00655D23"/>
    <w:rsid w:val="006562B7"/>
    <w:rsid w:val="00656C99"/>
    <w:rsid w:val="00657792"/>
    <w:rsid w:val="0066165D"/>
    <w:rsid w:val="00661EAF"/>
    <w:rsid w:val="00662057"/>
    <w:rsid w:val="00662C9F"/>
    <w:rsid w:val="00662D78"/>
    <w:rsid w:val="00665224"/>
    <w:rsid w:val="00667204"/>
    <w:rsid w:val="0067056A"/>
    <w:rsid w:val="006712BA"/>
    <w:rsid w:val="006727A6"/>
    <w:rsid w:val="00674018"/>
    <w:rsid w:val="0067414F"/>
    <w:rsid w:val="00675154"/>
    <w:rsid w:val="00675767"/>
    <w:rsid w:val="0067649E"/>
    <w:rsid w:val="006768D3"/>
    <w:rsid w:val="00683880"/>
    <w:rsid w:val="006838F8"/>
    <w:rsid w:val="00684388"/>
    <w:rsid w:val="00684EAE"/>
    <w:rsid w:val="00684F29"/>
    <w:rsid w:val="006867DA"/>
    <w:rsid w:val="00686BF2"/>
    <w:rsid w:val="00687AAA"/>
    <w:rsid w:val="00692639"/>
    <w:rsid w:val="006934E2"/>
    <w:rsid w:val="006937ED"/>
    <w:rsid w:val="00693A70"/>
    <w:rsid w:val="00694918"/>
    <w:rsid w:val="00695770"/>
    <w:rsid w:val="00696A52"/>
    <w:rsid w:val="00697028"/>
    <w:rsid w:val="0069738C"/>
    <w:rsid w:val="00697A97"/>
    <w:rsid w:val="006A0124"/>
    <w:rsid w:val="006A0565"/>
    <w:rsid w:val="006A1AB3"/>
    <w:rsid w:val="006A33CB"/>
    <w:rsid w:val="006A37AB"/>
    <w:rsid w:val="006A3955"/>
    <w:rsid w:val="006A3EF4"/>
    <w:rsid w:val="006A41B5"/>
    <w:rsid w:val="006A6EAF"/>
    <w:rsid w:val="006B0379"/>
    <w:rsid w:val="006B2160"/>
    <w:rsid w:val="006B2675"/>
    <w:rsid w:val="006B3190"/>
    <w:rsid w:val="006B333A"/>
    <w:rsid w:val="006B3541"/>
    <w:rsid w:val="006B46B2"/>
    <w:rsid w:val="006B4796"/>
    <w:rsid w:val="006B6B9F"/>
    <w:rsid w:val="006B7406"/>
    <w:rsid w:val="006B7623"/>
    <w:rsid w:val="006C14A4"/>
    <w:rsid w:val="006C18A4"/>
    <w:rsid w:val="006C77A0"/>
    <w:rsid w:val="006C7C3E"/>
    <w:rsid w:val="006D0034"/>
    <w:rsid w:val="006D02A6"/>
    <w:rsid w:val="006D081D"/>
    <w:rsid w:val="006D16BB"/>
    <w:rsid w:val="006D2199"/>
    <w:rsid w:val="006D225A"/>
    <w:rsid w:val="006D6056"/>
    <w:rsid w:val="006D63C0"/>
    <w:rsid w:val="006D6935"/>
    <w:rsid w:val="006D74BB"/>
    <w:rsid w:val="006D7745"/>
    <w:rsid w:val="006D7F1A"/>
    <w:rsid w:val="006E0293"/>
    <w:rsid w:val="006E054A"/>
    <w:rsid w:val="006E15EA"/>
    <w:rsid w:val="006E1F50"/>
    <w:rsid w:val="006E238A"/>
    <w:rsid w:val="006E2A06"/>
    <w:rsid w:val="006E35CF"/>
    <w:rsid w:val="006E3FD1"/>
    <w:rsid w:val="006E581F"/>
    <w:rsid w:val="006E5F71"/>
    <w:rsid w:val="006E6B8B"/>
    <w:rsid w:val="006E708D"/>
    <w:rsid w:val="006E71FA"/>
    <w:rsid w:val="006F0725"/>
    <w:rsid w:val="006F45B4"/>
    <w:rsid w:val="006F52CC"/>
    <w:rsid w:val="006F5E02"/>
    <w:rsid w:val="006F672B"/>
    <w:rsid w:val="0070117B"/>
    <w:rsid w:val="00701625"/>
    <w:rsid w:val="00702E03"/>
    <w:rsid w:val="00703687"/>
    <w:rsid w:val="007044B7"/>
    <w:rsid w:val="0070490A"/>
    <w:rsid w:val="00704D8A"/>
    <w:rsid w:val="007057C8"/>
    <w:rsid w:val="00706AE5"/>
    <w:rsid w:val="007072EC"/>
    <w:rsid w:val="0070774D"/>
    <w:rsid w:val="00710933"/>
    <w:rsid w:val="0071148B"/>
    <w:rsid w:val="00711ECC"/>
    <w:rsid w:val="0071354A"/>
    <w:rsid w:val="00713B34"/>
    <w:rsid w:val="00715113"/>
    <w:rsid w:val="00715D8B"/>
    <w:rsid w:val="00716723"/>
    <w:rsid w:val="007167FF"/>
    <w:rsid w:val="007203EE"/>
    <w:rsid w:val="00720480"/>
    <w:rsid w:val="0072098C"/>
    <w:rsid w:val="00720A7C"/>
    <w:rsid w:val="00720A9A"/>
    <w:rsid w:val="00721B8D"/>
    <w:rsid w:val="007233A0"/>
    <w:rsid w:val="00723677"/>
    <w:rsid w:val="00723700"/>
    <w:rsid w:val="0072377E"/>
    <w:rsid w:val="00724170"/>
    <w:rsid w:val="00724AF6"/>
    <w:rsid w:val="00724EDE"/>
    <w:rsid w:val="00725B3F"/>
    <w:rsid w:val="00726268"/>
    <w:rsid w:val="00727302"/>
    <w:rsid w:val="00727838"/>
    <w:rsid w:val="00727E1D"/>
    <w:rsid w:val="00730632"/>
    <w:rsid w:val="00730A41"/>
    <w:rsid w:val="00730D69"/>
    <w:rsid w:val="00731CDA"/>
    <w:rsid w:val="007367A1"/>
    <w:rsid w:val="00736CE7"/>
    <w:rsid w:val="00736CFC"/>
    <w:rsid w:val="00737707"/>
    <w:rsid w:val="00737DCA"/>
    <w:rsid w:val="00737E10"/>
    <w:rsid w:val="007402F3"/>
    <w:rsid w:val="00741AB8"/>
    <w:rsid w:val="00741C3C"/>
    <w:rsid w:val="007429AE"/>
    <w:rsid w:val="0074338E"/>
    <w:rsid w:val="007466E7"/>
    <w:rsid w:val="00747555"/>
    <w:rsid w:val="00747E66"/>
    <w:rsid w:val="007500B8"/>
    <w:rsid w:val="00750667"/>
    <w:rsid w:val="0075093A"/>
    <w:rsid w:val="00750AE6"/>
    <w:rsid w:val="00750E71"/>
    <w:rsid w:val="00751390"/>
    <w:rsid w:val="0075198C"/>
    <w:rsid w:val="0075244F"/>
    <w:rsid w:val="00752531"/>
    <w:rsid w:val="007528BD"/>
    <w:rsid w:val="0075497D"/>
    <w:rsid w:val="00754CF6"/>
    <w:rsid w:val="0075544B"/>
    <w:rsid w:val="00756C56"/>
    <w:rsid w:val="00757EC7"/>
    <w:rsid w:val="00760359"/>
    <w:rsid w:val="007610F1"/>
    <w:rsid w:val="007615EE"/>
    <w:rsid w:val="00763643"/>
    <w:rsid w:val="007647A6"/>
    <w:rsid w:val="00770346"/>
    <w:rsid w:val="007723C0"/>
    <w:rsid w:val="00772666"/>
    <w:rsid w:val="0077295F"/>
    <w:rsid w:val="00772D08"/>
    <w:rsid w:val="007763B2"/>
    <w:rsid w:val="00777268"/>
    <w:rsid w:val="00780314"/>
    <w:rsid w:val="00780892"/>
    <w:rsid w:val="007811E1"/>
    <w:rsid w:val="00783323"/>
    <w:rsid w:val="00783834"/>
    <w:rsid w:val="00784634"/>
    <w:rsid w:val="00784D23"/>
    <w:rsid w:val="00785216"/>
    <w:rsid w:val="00785315"/>
    <w:rsid w:val="007866B3"/>
    <w:rsid w:val="00787439"/>
    <w:rsid w:val="00790749"/>
    <w:rsid w:val="00792025"/>
    <w:rsid w:val="00792894"/>
    <w:rsid w:val="00793307"/>
    <w:rsid w:val="007938BD"/>
    <w:rsid w:val="00793B27"/>
    <w:rsid w:val="00793CE6"/>
    <w:rsid w:val="0079454C"/>
    <w:rsid w:val="0079457C"/>
    <w:rsid w:val="00794B05"/>
    <w:rsid w:val="00795B74"/>
    <w:rsid w:val="00795ED2"/>
    <w:rsid w:val="00795F06"/>
    <w:rsid w:val="0079681C"/>
    <w:rsid w:val="0079690E"/>
    <w:rsid w:val="00796ADC"/>
    <w:rsid w:val="00796E09"/>
    <w:rsid w:val="00797370"/>
    <w:rsid w:val="007973C4"/>
    <w:rsid w:val="00797576"/>
    <w:rsid w:val="00797CC8"/>
    <w:rsid w:val="007A079B"/>
    <w:rsid w:val="007A11F0"/>
    <w:rsid w:val="007A1684"/>
    <w:rsid w:val="007A268C"/>
    <w:rsid w:val="007A4F4D"/>
    <w:rsid w:val="007A4FC1"/>
    <w:rsid w:val="007A59CE"/>
    <w:rsid w:val="007A5D61"/>
    <w:rsid w:val="007A652F"/>
    <w:rsid w:val="007A78E8"/>
    <w:rsid w:val="007B13FF"/>
    <w:rsid w:val="007B1812"/>
    <w:rsid w:val="007B195D"/>
    <w:rsid w:val="007B1C49"/>
    <w:rsid w:val="007B5FB3"/>
    <w:rsid w:val="007B6587"/>
    <w:rsid w:val="007B690E"/>
    <w:rsid w:val="007C188B"/>
    <w:rsid w:val="007C48CB"/>
    <w:rsid w:val="007D00FF"/>
    <w:rsid w:val="007D1DE8"/>
    <w:rsid w:val="007D1F64"/>
    <w:rsid w:val="007D36A0"/>
    <w:rsid w:val="007D4588"/>
    <w:rsid w:val="007D4C02"/>
    <w:rsid w:val="007D52E3"/>
    <w:rsid w:val="007D5E33"/>
    <w:rsid w:val="007D6BBE"/>
    <w:rsid w:val="007E2553"/>
    <w:rsid w:val="007E2DA1"/>
    <w:rsid w:val="007E3785"/>
    <w:rsid w:val="007E4915"/>
    <w:rsid w:val="007E5102"/>
    <w:rsid w:val="007F0383"/>
    <w:rsid w:val="007F0645"/>
    <w:rsid w:val="007F1C4F"/>
    <w:rsid w:val="007F29C7"/>
    <w:rsid w:val="007F311D"/>
    <w:rsid w:val="007F34BB"/>
    <w:rsid w:val="007F3B8B"/>
    <w:rsid w:val="00800182"/>
    <w:rsid w:val="008002D5"/>
    <w:rsid w:val="00800CF7"/>
    <w:rsid w:val="0080159A"/>
    <w:rsid w:val="00801E74"/>
    <w:rsid w:val="008046A5"/>
    <w:rsid w:val="00805F76"/>
    <w:rsid w:val="008068DB"/>
    <w:rsid w:val="00806C40"/>
    <w:rsid w:val="00810678"/>
    <w:rsid w:val="0081151E"/>
    <w:rsid w:val="00811CE2"/>
    <w:rsid w:val="00812632"/>
    <w:rsid w:val="0081316F"/>
    <w:rsid w:val="008134D4"/>
    <w:rsid w:val="00813521"/>
    <w:rsid w:val="00813547"/>
    <w:rsid w:val="00813B7D"/>
    <w:rsid w:val="0081467F"/>
    <w:rsid w:val="00815151"/>
    <w:rsid w:val="00815816"/>
    <w:rsid w:val="00815EC6"/>
    <w:rsid w:val="0082032E"/>
    <w:rsid w:val="00820641"/>
    <w:rsid w:val="00820A52"/>
    <w:rsid w:val="00821271"/>
    <w:rsid w:val="0082142D"/>
    <w:rsid w:val="00823EB7"/>
    <w:rsid w:val="0082462B"/>
    <w:rsid w:val="00825EC0"/>
    <w:rsid w:val="0082614B"/>
    <w:rsid w:val="00826359"/>
    <w:rsid w:val="0082638E"/>
    <w:rsid w:val="00826802"/>
    <w:rsid w:val="0082729A"/>
    <w:rsid w:val="0082730C"/>
    <w:rsid w:val="0082731B"/>
    <w:rsid w:val="00827E9C"/>
    <w:rsid w:val="00830835"/>
    <w:rsid w:val="008326C8"/>
    <w:rsid w:val="00832AE1"/>
    <w:rsid w:val="00832FCD"/>
    <w:rsid w:val="00833093"/>
    <w:rsid w:val="0083613A"/>
    <w:rsid w:val="00840150"/>
    <w:rsid w:val="00840CBA"/>
    <w:rsid w:val="0084189F"/>
    <w:rsid w:val="008422AD"/>
    <w:rsid w:val="008429F1"/>
    <w:rsid w:val="00842E3C"/>
    <w:rsid w:val="00845AE5"/>
    <w:rsid w:val="0085019F"/>
    <w:rsid w:val="0085049E"/>
    <w:rsid w:val="008506C3"/>
    <w:rsid w:val="0085133B"/>
    <w:rsid w:val="00852B19"/>
    <w:rsid w:val="00852CA7"/>
    <w:rsid w:val="00853459"/>
    <w:rsid w:val="0085369A"/>
    <w:rsid w:val="0085427D"/>
    <w:rsid w:val="00854FA1"/>
    <w:rsid w:val="008568DF"/>
    <w:rsid w:val="00856E8F"/>
    <w:rsid w:val="00860948"/>
    <w:rsid w:val="00860D03"/>
    <w:rsid w:val="00860F79"/>
    <w:rsid w:val="00861569"/>
    <w:rsid w:val="00861D3D"/>
    <w:rsid w:val="00862222"/>
    <w:rsid w:val="008623CD"/>
    <w:rsid w:val="008642CF"/>
    <w:rsid w:val="0086543C"/>
    <w:rsid w:val="00865A11"/>
    <w:rsid w:val="00866A8B"/>
    <w:rsid w:val="008716F1"/>
    <w:rsid w:val="00872CBB"/>
    <w:rsid w:val="0087387B"/>
    <w:rsid w:val="00873F05"/>
    <w:rsid w:val="008740CF"/>
    <w:rsid w:val="0087524E"/>
    <w:rsid w:val="008766CD"/>
    <w:rsid w:val="00876E22"/>
    <w:rsid w:val="00880028"/>
    <w:rsid w:val="00880423"/>
    <w:rsid w:val="00880BE8"/>
    <w:rsid w:val="008823EE"/>
    <w:rsid w:val="00883440"/>
    <w:rsid w:val="00883BAF"/>
    <w:rsid w:val="00883C7A"/>
    <w:rsid w:val="00884309"/>
    <w:rsid w:val="008844A4"/>
    <w:rsid w:val="00884F28"/>
    <w:rsid w:val="00886967"/>
    <w:rsid w:val="008875DA"/>
    <w:rsid w:val="00887C64"/>
    <w:rsid w:val="008908D6"/>
    <w:rsid w:val="00890B79"/>
    <w:rsid w:val="0089207E"/>
    <w:rsid w:val="00892D9C"/>
    <w:rsid w:val="00893E04"/>
    <w:rsid w:val="0089479A"/>
    <w:rsid w:val="00896444"/>
    <w:rsid w:val="008964DE"/>
    <w:rsid w:val="00896E3B"/>
    <w:rsid w:val="00897116"/>
    <w:rsid w:val="00897611"/>
    <w:rsid w:val="008978B3"/>
    <w:rsid w:val="008A13C5"/>
    <w:rsid w:val="008A3674"/>
    <w:rsid w:val="008A4575"/>
    <w:rsid w:val="008A4B79"/>
    <w:rsid w:val="008A4E54"/>
    <w:rsid w:val="008A523E"/>
    <w:rsid w:val="008A5481"/>
    <w:rsid w:val="008A58FC"/>
    <w:rsid w:val="008A6FB7"/>
    <w:rsid w:val="008A77E9"/>
    <w:rsid w:val="008B00D7"/>
    <w:rsid w:val="008B0B67"/>
    <w:rsid w:val="008B0EE3"/>
    <w:rsid w:val="008B13FA"/>
    <w:rsid w:val="008B144F"/>
    <w:rsid w:val="008B248C"/>
    <w:rsid w:val="008B2922"/>
    <w:rsid w:val="008B3E8C"/>
    <w:rsid w:val="008B488C"/>
    <w:rsid w:val="008B52F2"/>
    <w:rsid w:val="008B5B17"/>
    <w:rsid w:val="008B5B39"/>
    <w:rsid w:val="008B68F6"/>
    <w:rsid w:val="008B6CB4"/>
    <w:rsid w:val="008B79F5"/>
    <w:rsid w:val="008C0525"/>
    <w:rsid w:val="008C0653"/>
    <w:rsid w:val="008C3C0D"/>
    <w:rsid w:val="008C452B"/>
    <w:rsid w:val="008C4703"/>
    <w:rsid w:val="008C6D72"/>
    <w:rsid w:val="008D0B31"/>
    <w:rsid w:val="008D1F41"/>
    <w:rsid w:val="008D53C6"/>
    <w:rsid w:val="008D6A00"/>
    <w:rsid w:val="008D7393"/>
    <w:rsid w:val="008D7B29"/>
    <w:rsid w:val="008D7ED9"/>
    <w:rsid w:val="008E0AE2"/>
    <w:rsid w:val="008E37C6"/>
    <w:rsid w:val="008E3F6A"/>
    <w:rsid w:val="008E52DB"/>
    <w:rsid w:val="008E678C"/>
    <w:rsid w:val="008E7120"/>
    <w:rsid w:val="008F13D3"/>
    <w:rsid w:val="008F149C"/>
    <w:rsid w:val="008F383E"/>
    <w:rsid w:val="008F4C8E"/>
    <w:rsid w:val="008F5107"/>
    <w:rsid w:val="008F5408"/>
    <w:rsid w:val="008F5D72"/>
    <w:rsid w:val="008F76AB"/>
    <w:rsid w:val="00901B83"/>
    <w:rsid w:val="00905844"/>
    <w:rsid w:val="00907A16"/>
    <w:rsid w:val="00911B73"/>
    <w:rsid w:val="00913571"/>
    <w:rsid w:val="00913DD3"/>
    <w:rsid w:val="00913F54"/>
    <w:rsid w:val="00915289"/>
    <w:rsid w:val="00916E5D"/>
    <w:rsid w:val="00920AAD"/>
    <w:rsid w:val="009216E3"/>
    <w:rsid w:val="00922258"/>
    <w:rsid w:val="00922394"/>
    <w:rsid w:val="0092261B"/>
    <w:rsid w:val="00922CD5"/>
    <w:rsid w:val="0092334F"/>
    <w:rsid w:val="00923674"/>
    <w:rsid w:val="00923E81"/>
    <w:rsid w:val="00924F6D"/>
    <w:rsid w:val="00925129"/>
    <w:rsid w:val="00926C1C"/>
    <w:rsid w:val="0092774C"/>
    <w:rsid w:val="00927B44"/>
    <w:rsid w:val="00930E0A"/>
    <w:rsid w:val="00930FB4"/>
    <w:rsid w:val="009317AF"/>
    <w:rsid w:val="00932EF1"/>
    <w:rsid w:val="0093308F"/>
    <w:rsid w:val="00933319"/>
    <w:rsid w:val="00933E46"/>
    <w:rsid w:val="00934834"/>
    <w:rsid w:val="00936FE4"/>
    <w:rsid w:val="00937657"/>
    <w:rsid w:val="00941492"/>
    <w:rsid w:val="009416FA"/>
    <w:rsid w:val="00941C78"/>
    <w:rsid w:val="00942A2D"/>
    <w:rsid w:val="00944228"/>
    <w:rsid w:val="009464EB"/>
    <w:rsid w:val="00950FE1"/>
    <w:rsid w:val="00951342"/>
    <w:rsid w:val="009527C7"/>
    <w:rsid w:val="00952800"/>
    <w:rsid w:val="00956945"/>
    <w:rsid w:val="009648C3"/>
    <w:rsid w:val="00964A10"/>
    <w:rsid w:val="00964E5A"/>
    <w:rsid w:val="00965114"/>
    <w:rsid w:val="009653D6"/>
    <w:rsid w:val="00965A38"/>
    <w:rsid w:val="00966774"/>
    <w:rsid w:val="009667BD"/>
    <w:rsid w:val="00966936"/>
    <w:rsid w:val="009705AD"/>
    <w:rsid w:val="0097084B"/>
    <w:rsid w:val="00970BB6"/>
    <w:rsid w:val="00971A0F"/>
    <w:rsid w:val="00972121"/>
    <w:rsid w:val="00976647"/>
    <w:rsid w:val="0097722F"/>
    <w:rsid w:val="00977BBD"/>
    <w:rsid w:val="009800E9"/>
    <w:rsid w:val="00980F64"/>
    <w:rsid w:val="00981061"/>
    <w:rsid w:val="00981284"/>
    <w:rsid w:val="00984136"/>
    <w:rsid w:val="0098582A"/>
    <w:rsid w:val="0098615E"/>
    <w:rsid w:val="009875F3"/>
    <w:rsid w:val="009907F3"/>
    <w:rsid w:val="00990B5C"/>
    <w:rsid w:val="00990E84"/>
    <w:rsid w:val="009917CF"/>
    <w:rsid w:val="009939B7"/>
    <w:rsid w:val="00993DFD"/>
    <w:rsid w:val="00994EEB"/>
    <w:rsid w:val="00995722"/>
    <w:rsid w:val="00995F25"/>
    <w:rsid w:val="009A0CAB"/>
    <w:rsid w:val="009A14BD"/>
    <w:rsid w:val="009A23EF"/>
    <w:rsid w:val="009A2C8C"/>
    <w:rsid w:val="009A41B5"/>
    <w:rsid w:val="009A5470"/>
    <w:rsid w:val="009A66D9"/>
    <w:rsid w:val="009A757C"/>
    <w:rsid w:val="009A76F3"/>
    <w:rsid w:val="009B05D2"/>
    <w:rsid w:val="009B0C9C"/>
    <w:rsid w:val="009B0CF5"/>
    <w:rsid w:val="009B20EF"/>
    <w:rsid w:val="009B227D"/>
    <w:rsid w:val="009B3C7D"/>
    <w:rsid w:val="009B430B"/>
    <w:rsid w:val="009B4F48"/>
    <w:rsid w:val="009B5D9E"/>
    <w:rsid w:val="009B5E43"/>
    <w:rsid w:val="009B728A"/>
    <w:rsid w:val="009B7476"/>
    <w:rsid w:val="009C0AE0"/>
    <w:rsid w:val="009C2B94"/>
    <w:rsid w:val="009C3B2C"/>
    <w:rsid w:val="009C4609"/>
    <w:rsid w:val="009C5376"/>
    <w:rsid w:val="009C56C6"/>
    <w:rsid w:val="009C5DBF"/>
    <w:rsid w:val="009C5E45"/>
    <w:rsid w:val="009C68E5"/>
    <w:rsid w:val="009C7B36"/>
    <w:rsid w:val="009D1500"/>
    <w:rsid w:val="009D2A25"/>
    <w:rsid w:val="009D337D"/>
    <w:rsid w:val="009D4DBA"/>
    <w:rsid w:val="009D52EA"/>
    <w:rsid w:val="009D5565"/>
    <w:rsid w:val="009D5AB3"/>
    <w:rsid w:val="009D68AD"/>
    <w:rsid w:val="009D74B7"/>
    <w:rsid w:val="009D7E4D"/>
    <w:rsid w:val="009E06EF"/>
    <w:rsid w:val="009E06FE"/>
    <w:rsid w:val="009E0A17"/>
    <w:rsid w:val="009E0CF7"/>
    <w:rsid w:val="009E10D5"/>
    <w:rsid w:val="009E1B34"/>
    <w:rsid w:val="009E1E42"/>
    <w:rsid w:val="009E353D"/>
    <w:rsid w:val="009E39F9"/>
    <w:rsid w:val="009E3CF7"/>
    <w:rsid w:val="009E3FC7"/>
    <w:rsid w:val="009E4B3B"/>
    <w:rsid w:val="009E56C1"/>
    <w:rsid w:val="009E7BF7"/>
    <w:rsid w:val="009F0047"/>
    <w:rsid w:val="009F06A0"/>
    <w:rsid w:val="009F0CEF"/>
    <w:rsid w:val="009F1247"/>
    <w:rsid w:val="009F1487"/>
    <w:rsid w:val="009F1ACE"/>
    <w:rsid w:val="009F262F"/>
    <w:rsid w:val="009F380C"/>
    <w:rsid w:val="009F3F98"/>
    <w:rsid w:val="009F4986"/>
    <w:rsid w:val="009F4D92"/>
    <w:rsid w:val="009F5219"/>
    <w:rsid w:val="009F5275"/>
    <w:rsid w:val="009F6E13"/>
    <w:rsid w:val="00A01BE6"/>
    <w:rsid w:val="00A01D24"/>
    <w:rsid w:val="00A02351"/>
    <w:rsid w:val="00A02DD4"/>
    <w:rsid w:val="00A03466"/>
    <w:rsid w:val="00A03D99"/>
    <w:rsid w:val="00A04D32"/>
    <w:rsid w:val="00A06AA8"/>
    <w:rsid w:val="00A06E29"/>
    <w:rsid w:val="00A07290"/>
    <w:rsid w:val="00A075EA"/>
    <w:rsid w:val="00A1008A"/>
    <w:rsid w:val="00A10514"/>
    <w:rsid w:val="00A11D84"/>
    <w:rsid w:val="00A1271F"/>
    <w:rsid w:val="00A12D3B"/>
    <w:rsid w:val="00A1442E"/>
    <w:rsid w:val="00A1449F"/>
    <w:rsid w:val="00A14676"/>
    <w:rsid w:val="00A15280"/>
    <w:rsid w:val="00A15BA1"/>
    <w:rsid w:val="00A16033"/>
    <w:rsid w:val="00A1781B"/>
    <w:rsid w:val="00A17971"/>
    <w:rsid w:val="00A20203"/>
    <w:rsid w:val="00A211A3"/>
    <w:rsid w:val="00A221C1"/>
    <w:rsid w:val="00A22DF5"/>
    <w:rsid w:val="00A232EE"/>
    <w:rsid w:val="00A258C6"/>
    <w:rsid w:val="00A25E14"/>
    <w:rsid w:val="00A25ECC"/>
    <w:rsid w:val="00A2645D"/>
    <w:rsid w:val="00A3004C"/>
    <w:rsid w:val="00A30561"/>
    <w:rsid w:val="00A306DF"/>
    <w:rsid w:val="00A31A2B"/>
    <w:rsid w:val="00A32991"/>
    <w:rsid w:val="00A32A67"/>
    <w:rsid w:val="00A352C1"/>
    <w:rsid w:val="00A35363"/>
    <w:rsid w:val="00A354E2"/>
    <w:rsid w:val="00A35946"/>
    <w:rsid w:val="00A3641A"/>
    <w:rsid w:val="00A371FE"/>
    <w:rsid w:val="00A37736"/>
    <w:rsid w:val="00A4029F"/>
    <w:rsid w:val="00A404E6"/>
    <w:rsid w:val="00A4088D"/>
    <w:rsid w:val="00A40A3C"/>
    <w:rsid w:val="00A41E6D"/>
    <w:rsid w:val="00A45087"/>
    <w:rsid w:val="00A450A0"/>
    <w:rsid w:val="00A46E90"/>
    <w:rsid w:val="00A50522"/>
    <w:rsid w:val="00A506A5"/>
    <w:rsid w:val="00A51174"/>
    <w:rsid w:val="00A51699"/>
    <w:rsid w:val="00A51D06"/>
    <w:rsid w:val="00A52DDE"/>
    <w:rsid w:val="00A531D9"/>
    <w:rsid w:val="00A53586"/>
    <w:rsid w:val="00A53819"/>
    <w:rsid w:val="00A53D38"/>
    <w:rsid w:val="00A574B7"/>
    <w:rsid w:val="00A6057E"/>
    <w:rsid w:val="00A60C86"/>
    <w:rsid w:val="00A61118"/>
    <w:rsid w:val="00A62025"/>
    <w:rsid w:val="00A62112"/>
    <w:rsid w:val="00A62354"/>
    <w:rsid w:val="00A63D81"/>
    <w:rsid w:val="00A6530B"/>
    <w:rsid w:val="00A65713"/>
    <w:rsid w:val="00A66814"/>
    <w:rsid w:val="00A668C8"/>
    <w:rsid w:val="00A678B6"/>
    <w:rsid w:val="00A67B31"/>
    <w:rsid w:val="00A705C1"/>
    <w:rsid w:val="00A7144A"/>
    <w:rsid w:val="00A7145B"/>
    <w:rsid w:val="00A73B9B"/>
    <w:rsid w:val="00A7612B"/>
    <w:rsid w:val="00A763BE"/>
    <w:rsid w:val="00A770D0"/>
    <w:rsid w:val="00A80B18"/>
    <w:rsid w:val="00A80FAA"/>
    <w:rsid w:val="00A81223"/>
    <w:rsid w:val="00A81553"/>
    <w:rsid w:val="00A8235E"/>
    <w:rsid w:val="00A82F79"/>
    <w:rsid w:val="00A84D5F"/>
    <w:rsid w:val="00A85C85"/>
    <w:rsid w:val="00A86A29"/>
    <w:rsid w:val="00A86ED9"/>
    <w:rsid w:val="00A86F07"/>
    <w:rsid w:val="00A87155"/>
    <w:rsid w:val="00A87977"/>
    <w:rsid w:val="00A912A7"/>
    <w:rsid w:val="00A91693"/>
    <w:rsid w:val="00A9215D"/>
    <w:rsid w:val="00A94D29"/>
    <w:rsid w:val="00A95294"/>
    <w:rsid w:val="00A968FF"/>
    <w:rsid w:val="00AA1111"/>
    <w:rsid w:val="00AA1FCD"/>
    <w:rsid w:val="00AA2BBB"/>
    <w:rsid w:val="00AA3960"/>
    <w:rsid w:val="00AA53FB"/>
    <w:rsid w:val="00AA631C"/>
    <w:rsid w:val="00AB1339"/>
    <w:rsid w:val="00AB17A3"/>
    <w:rsid w:val="00AB253D"/>
    <w:rsid w:val="00AB29D0"/>
    <w:rsid w:val="00AB42E8"/>
    <w:rsid w:val="00AB44BD"/>
    <w:rsid w:val="00AB48B6"/>
    <w:rsid w:val="00AB49E3"/>
    <w:rsid w:val="00AB4DB2"/>
    <w:rsid w:val="00AB50FC"/>
    <w:rsid w:val="00AB5B10"/>
    <w:rsid w:val="00AB5C76"/>
    <w:rsid w:val="00AB7E91"/>
    <w:rsid w:val="00AC0C59"/>
    <w:rsid w:val="00AC12F6"/>
    <w:rsid w:val="00AC23B2"/>
    <w:rsid w:val="00AC2BDF"/>
    <w:rsid w:val="00AC317B"/>
    <w:rsid w:val="00AC396A"/>
    <w:rsid w:val="00AC3A8C"/>
    <w:rsid w:val="00AC48B2"/>
    <w:rsid w:val="00AC6367"/>
    <w:rsid w:val="00AC6902"/>
    <w:rsid w:val="00AC7FB2"/>
    <w:rsid w:val="00AD0399"/>
    <w:rsid w:val="00AD05D8"/>
    <w:rsid w:val="00AD11C4"/>
    <w:rsid w:val="00AD177E"/>
    <w:rsid w:val="00AD1AFD"/>
    <w:rsid w:val="00AD238B"/>
    <w:rsid w:val="00AD3CBE"/>
    <w:rsid w:val="00AD44C7"/>
    <w:rsid w:val="00AD5A26"/>
    <w:rsid w:val="00AD6F50"/>
    <w:rsid w:val="00AD72E0"/>
    <w:rsid w:val="00AD7E3F"/>
    <w:rsid w:val="00AE052A"/>
    <w:rsid w:val="00AE29C0"/>
    <w:rsid w:val="00AE2E1D"/>
    <w:rsid w:val="00AE2F6E"/>
    <w:rsid w:val="00AE359C"/>
    <w:rsid w:val="00AE3904"/>
    <w:rsid w:val="00AE3F8F"/>
    <w:rsid w:val="00AE470F"/>
    <w:rsid w:val="00AE5C51"/>
    <w:rsid w:val="00AE5C90"/>
    <w:rsid w:val="00AE679F"/>
    <w:rsid w:val="00AE730C"/>
    <w:rsid w:val="00AE7631"/>
    <w:rsid w:val="00AF0AC2"/>
    <w:rsid w:val="00AF40B5"/>
    <w:rsid w:val="00AF49CF"/>
    <w:rsid w:val="00AF4ED3"/>
    <w:rsid w:val="00AF5AE8"/>
    <w:rsid w:val="00AF5E4A"/>
    <w:rsid w:val="00AF6A57"/>
    <w:rsid w:val="00B01118"/>
    <w:rsid w:val="00B01646"/>
    <w:rsid w:val="00B0334F"/>
    <w:rsid w:val="00B06734"/>
    <w:rsid w:val="00B06E7F"/>
    <w:rsid w:val="00B074E2"/>
    <w:rsid w:val="00B07802"/>
    <w:rsid w:val="00B07C17"/>
    <w:rsid w:val="00B103BA"/>
    <w:rsid w:val="00B106AE"/>
    <w:rsid w:val="00B112D9"/>
    <w:rsid w:val="00B11667"/>
    <w:rsid w:val="00B11FFE"/>
    <w:rsid w:val="00B128A6"/>
    <w:rsid w:val="00B1383C"/>
    <w:rsid w:val="00B14372"/>
    <w:rsid w:val="00B1559D"/>
    <w:rsid w:val="00B15A50"/>
    <w:rsid w:val="00B15D6D"/>
    <w:rsid w:val="00B1637C"/>
    <w:rsid w:val="00B16DF2"/>
    <w:rsid w:val="00B16F24"/>
    <w:rsid w:val="00B2118D"/>
    <w:rsid w:val="00B2307E"/>
    <w:rsid w:val="00B23515"/>
    <w:rsid w:val="00B244EE"/>
    <w:rsid w:val="00B264F3"/>
    <w:rsid w:val="00B27303"/>
    <w:rsid w:val="00B300CE"/>
    <w:rsid w:val="00B33B8A"/>
    <w:rsid w:val="00B347DF"/>
    <w:rsid w:val="00B348C5"/>
    <w:rsid w:val="00B3564F"/>
    <w:rsid w:val="00B35805"/>
    <w:rsid w:val="00B35A12"/>
    <w:rsid w:val="00B35E85"/>
    <w:rsid w:val="00B3725F"/>
    <w:rsid w:val="00B409F7"/>
    <w:rsid w:val="00B42879"/>
    <w:rsid w:val="00B43AE0"/>
    <w:rsid w:val="00B43CB7"/>
    <w:rsid w:val="00B4483B"/>
    <w:rsid w:val="00B465F0"/>
    <w:rsid w:val="00B47085"/>
    <w:rsid w:val="00B4794E"/>
    <w:rsid w:val="00B50441"/>
    <w:rsid w:val="00B50F25"/>
    <w:rsid w:val="00B5297B"/>
    <w:rsid w:val="00B5355C"/>
    <w:rsid w:val="00B55A62"/>
    <w:rsid w:val="00B56424"/>
    <w:rsid w:val="00B57A91"/>
    <w:rsid w:val="00B57FDD"/>
    <w:rsid w:val="00B6007A"/>
    <w:rsid w:val="00B6238E"/>
    <w:rsid w:val="00B624BB"/>
    <w:rsid w:val="00B63A8F"/>
    <w:rsid w:val="00B63E80"/>
    <w:rsid w:val="00B6409B"/>
    <w:rsid w:val="00B66D5A"/>
    <w:rsid w:val="00B67D48"/>
    <w:rsid w:val="00B723CF"/>
    <w:rsid w:val="00B73628"/>
    <w:rsid w:val="00B7375D"/>
    <w:rsid w:val="00B75D95"/>
    <w:rsid w:val="00B77131"/>
    <w:rsid w:val="00B7720B"/>
    <w:rsid w:val="00B77484"/>
    <w:rsid w:val="00B77D02"/>
    <w:rsid w:val="00B80083"/>
    <w:rsid w:val="00B80E64"/>
    <w:rsid w:val="00B81880"/>
    <w:rsid w:val="00B82B03"/>
    <w:rsid w:val="00B83EF2"/>
    <w:rsid w:val="00B83F4A"/>
    <w:rsid w:val="00B844AB"/>
    <w:rsid w:val="00B8466E"/>
    <w:rsid w:val="00B847F6"/>
    <w:rsid w:val="00B849B8"/>
    <w:rsid w:val="00B85077"/>
    <w:rsid w:val="00B855F7"/>
    <w:rsid w:val="00B86CD8"/>
    <w:rsid w:val="00B8776B"/>
    <w:rsid w:val="00B9103D"/>
    <w:rsid w:val="00B91850"/>
    <w:rsid w:val="00B91889"/>
    <w:rsid w:val="00B92B43"/>
    <w:rsid w:val="00B95B6C"/>
    <w:rsid w:val="00B95DF8"/>
    <w:rsid w:val="00B96016"/>
    <w:rsid w:val="00B96861"/>
    <w:rsid w:val="00B96910"/>
    <w:rsid w:val="00B96C43"/>
    <w:rsid w:val="00BA2904"/>
    <w:rsid w:val="00BA324C"/>
    <w:rsid w:val="00BA34FA"/>
    <w:rsid w:val="00BA49F6"/>
    <w:rsid w:val="00BA4AAD"/>
    <w:rsid w:val="00BA5CBE"/>
    <w:rsid w:val="00BA6953"/>
    <w:rsid w:val="00BB13C7"/>
    <w:rsid w:val="00BB15B3"/>
    <w:rsid w:val="00BB1B2E"/>
    <w:rsid w:val="00BB210F"/>
    <w:rsid w:val="00BB316B"/>
    <w:rsid w:val="00BB38C6"/>
    <w:rsid w:val="00BB5844"/>
    <w:rsid w:val="00BB59B9"/>
    <w:rsid w:val="00BB61C0"/>
    <w:rsid w:val="00BB676B"/>
    <w:rsid w:val="00BB6F92"/>
    <w:rsid w:val="00BC189B"/>
    <w:rsid w:val="00BC3EEA"/>
    <w:rsid w:val="00BC4136"/>
    <w:rsid w:val="00BC421B"/>
    <w:rsid w:val="00BC59AF"/>
    <w:rsid w:val="00BC5F2E"/>
    <w:rsid w:val="00BC69B5"/>
    <w:rsid w:val="00BC7CE2"/>
    <w:rsid w:val="00BD274A"/>
    <w:rsid w:val="00BD32F4"/>
    <w:rsid w:val="00BD3AEB"/>
    <w:rsid w:val="00BD55E1"/>
    <w:rsid w:val="00BD5BAD"/>
    <w:rsid w:val="00BD6FA3"/>
    <w:rsid w:val="00BE0512"/>
    <w:rsid w:val="00BE0AFB"/>
    <w:rsid w:val="00BE4212"/>
    <w:rsid w:val="00BE54D3"/>
    <w:rsid w:val="00BE56DB"/>
    <w:rsid w:val="00BE7A59"/>
    <w:rsid w:val="00BF0EA5"/>
    <w:rsid w:val="00BF330A"/>
    <w:rsid w:val="00BF3A74"/>
    <w:rsid w:val="00BF3CF3"/>
    <w:rsid w:val="00BF5340"/>
    <w:rsid w:val="00BF53F6"/>
    <w:rsid w:val="00BF5AB3"/>
    <w:rsid w:val="00BF69A6"/>
    <w:rsid w:val="00C003C9"/>
    <w:rsid w:val="00C00468"/>
    <w:rsid w:val="00C00A74"/>
    <w:rsid w:val="00C05948"/>
    <w:rsid w:val="00C0622C"/>
    <w:rsid w:val="00C0630B"/>
    <w:rsid w:val="00C06621"/>
    <w:rsid w:val="00C10D1A"/>
    <w:rsid w:val="00C11AE0"/>
    <w:rsid w:val="00C132D5"/>
    <w:rsid w:val="00C14E84"/>
    <w:rsid w:val="00C155C2"/>
    <w:rsid w:val="00C15BFA"/>
    <w:rsid w:val="00C15D60"/>
    <w:rsid w:val="00C17289"/>
    <w:rsid w:val="00C17477"/>
    <w:rsid w:val="00C17816"/>
    <w:rsid w:val="00C25996"/>
    <w:rsid w:val="00C269D7"/>
    <w:rsid w:val="00C27849"/>
    <w:rsid w:val="00C31A89"/>
    <w:rsid w:val="00C32309"/>
    <w:rsid w:val="00C33C70"/>
    <w:rsid w:val="00C3417A"/>
    <w:rsid w:val="00C34224"/>
    <w:rsid w:val="00C3655C"/>
    <w:rsid w:val="00C36AAD"/>
    <w:rsid w:val="00C36B02"/>
    <w:rsid w:val="00C3728B"/>
    <w:rsid w:val="00C406FA"/>
    <w:rsid w:val="00C40836"/>
    <w:rsid w:val="00C415B9"/>
    <w:rsid w:val="00C422BD"/>
    <w:rsid w:val="00C424E6"/>
    <w:rsid w:val="00C44DA3"/>
    <w:rsid w:val="00C45A9A"/>
    <w:rsid w:val="00C47756"/>
    <w:rsid w:val="00C51AC8"/>
    <w:rsid w:val="00C51F62"/>
    <w:rsid w:val="00C52142"/>
    <w:rsid w:val="00C52DB7"/>
    <w:rsid w:val="00C542E3"/>
    <w:rsid w:val="00C543B0"/>
    <w:rsid w:val="00C54CC9"/>
    <w:rsid w:val="00C55759"/>
    <w:rsid w:val="00C57429"/>
    <w:rsid w:val="00C60FE8"/>
    <w:rsid w:val="00C61FDC"/>
    <w:rsid w:val="00C62382"/>
    <w:rsid w:val="00C6254F"/>
    <w:rsid w:val="00C6450B"/>
    <w:rsid w:val="00C6473A"/>
    <w:rsid w:val="00C65374"/>
    <w:rsid w:val="00C655D2"/>
    <w:rsid w:val="00C66D50"/>
    <w:rsid w:val="00C67A56"/>
    <w:rsid w:val="00C70B7C"/>
    <w:rsid w:val="00C70CC8"/>
    <w:rsid w:val="00C72521"/>
    <w:rsid w:val="00C7383E"/>
    <w:rsid w:val="00C73CB6"/>
    <w:rsid w:val="00C740FB"/>
    <w:rsid w:val="00C81859"/>
    <w:rsid w:val="00C83362"/>
    <w:rsid w:val="00C85198"/>
    <w:rsid w:val="00C85D33"/>
    <w:rsid w:val="00C861F5"/>
    <w:rsid w:val="00C907FC"/>
    <w:rsid w:val="00C90C77"/>
    <w:rsid w:val="00C91DC5"/>
    <w:rsid w:val="00C932A9"/>
    <w:rsid w:val="00C93E13"/>
    <w:rsid w:val="00C94BC6"/>
    <w:rsid w:val="00CA1872"/>
    <w:rsid w:val="00CA5380"/>
    <w:rsid w:val="00CA5E83"/>
    <w:rsid w:val="00CA5FF8"/>
    <w:rsid w:val="00CA6313"/>
    <w:rsid w:val="00CA637D"/>
    <w:rsid w:val="00CB0124"/>
    <w:rsid w:val="00CB0DAA"/>
    <w:rsid w:val="00CB1609"/>
    <w:rsid w:val="00CB3386"/>
    <w:rsid w:val="00CB3BB7"/>
    <w:rsid w:val="00CB3CFF"/>
    <w:rsid w:val="00CB5785"/>
    <w:rsid w:val="00CB65CC"/>
    <w:rsid w:val="00CC1777"/>
    <w:rsid w:val="00CC270F"/>
    <w:rsid w:val="00CC28A0"/>
    <w:rsid w:val="00CC4866"/>
    <w:rsid w:val="00CC5422"/>
    <w:rsid w:val="00CC5AEF"/>
    <w:rsid w:val="00CC6116"/>
    <w:rsid w:val="00CC6878"/>
    <w:rsid w:val="00CD13D1"/>
    <w:rsid w:val="00CD163F"/>
    <w:rsid w:val="00CD1B7F"/>
    <w:rsid w:val="00CD38BB"/>
    <w:rsid w:val="00CD4B14"/>
    <w:rsid w:val="00CD4F3C"/>
    <w:rsid w:val="00CD6ADD"/>
    <w:rsid w:val="00CE0D0D"/>
    <w:rsid w:val="00CE2770"/>
    <w:rsid w:val="00CE3B51"/>
    <w:rsid w:val="00CE3C44"/>
    <w:rsid w:val="00CE3F13"/>
    <w:rsid w:val="00CE51EA"/>
    <w:rsid w:val="00CE5D34"/>
    <w:rsid w:val="00CF1ACE"/>
    <w:rsid w:val="00CF1BA1"/>
    <w:rsid w:val="00CF2789"/>
    <w:rsid w:val="00CF5C21"/>
    <w:rsid w:val="00CF5EA3"/>
    <w:rsid w:val="00CF65A3"/>
    <w:rsid w:val="00CF7114"/>
    <w:rsid w:val="00D0009E"/>
    <w:rsid w:val="00D00A70"/>
    <w:rsid w:val="00D00CA6"/>
    <w:rsid w:val="00D01227"/>
    <w:rsid w:val="00D02C67"/>
    <w:rsid w:val="00D054D0"/>
    <w:rsid w:val="00D05AB9"/>
    <w:rsid w:val="00D068E6"/>
    <w:rsid w:val="00D07365"/>
    <w:rsid w:val="00D07375"/>
    <w:rsid w:val="00D106DA"/>
    <w:rsid w:val="00D112A4"/>
    <w:rsid w:val="00D114F5"/>
    <w:rsid w:val="00D11FB3"/>
    <w:rsid w:val="00D16647"/>
    <w:rsid w:val="00D16890"/>
    <w:rsid w:val="00D16DD4"/>
    <w:rsid w:val="00D17BA2"/>
    <w:rsid w:val="00D208D0"/>
    <w:rsid w:val="00D2183F"/>
    <w:rsid w:val="00D224BC"/>
    <w:rsid w:val="00D233E9"/>
    <w:rsid w:val="00D24790"/>
    <w:rsid w:val="00D247FE"/>
    <w:rsid w:val="00D250F9"/>
    <w:rsid w:val="00D25C00"/>
    <w:rsid w:val="00D26965"/>
    <w:rsid w:val="00D2702D"/>
    <w:rsid w:val="00D27AFA"/>
    <w:rsid w:val="00D300E2"/>
    <w:rsid w:val="00D3159C"/>
    <w:rsid w:val="00D32104"/>
    <w:rsid w:val="00D3279A"/>
    <w:rsid w:val="00D33B47"/>
    <w:rsid w:val="00D34058"/>
    <w:rsid w:val="00D35289"/>
    <w:rsid w:val="00D35E8B"/>
    <w:rsid w:val="00D37905"/>
    <w:rsid w:val="00D37D3B"/>
    <w:rsid w:val="00D405E6"/>
    <w:rsid w:val="00D40D96"/>
    <w:rsid w:val="00D42328"/>
    <w:rsid w:val="00D42352"/>
    <w:rsid w:val="00D430DA"/>
    <w:rsid w:val="00D44DDF"/>
    <w:rsid w:val="00D4532A"/>
    <w:rsid w:val="00D46708"/>
    <w:rsid w:val="00D475BF"/>
    <w:rsid w:val="00D5023C"/>
    <w:rsid w:val="00D50D3F"/>
    <w:rsid w:val="00D50ECC"/>
    <w:rsid w:val="00D557BB"/>
    <w:rsid w:val="00D55E0C"/>
    <w:rsid w:val="00D56487"/>
    <w:rsid w:val="00D5764D"/>
    <w:rsid w:val="00D57840"/>
    <w:rsid w:val="00D60F0C"/>
    <w:rsid w:val="00D61AC9"/>
    <w:rsid w:val="00D62263"/>
    <w:rsid w:val="00D62F0B"/>
    <w:rsid w:val="00D6393A"/>
    <w:rsid w:val="00D658A9"/>
    <w:rsid w:val="00D65C1E"/>
    <w:rsid w:val="00D664C6"/>
    <w:rsid w:val="00D666C4"/>
    <w:rsid w:val="00D67B8A"/>
    <w:rsid w:val="00D70574"/>
    <w:rsid w:val="00D71367"/>
    <w:rsid w:val="00D72745"/>
    <w:rsid w:val="00D740A7"/>
    <w:rsid w:val="00D74F2A"/>
    <w:rsid w:val="00D7668F"/>
    <w:rsid w:val="00D767D3"/>
    <w:rsid w:val="00D77B63"/>
    <w:rsid w:val="00D80C29"/>
    <w:rsid w:val="00D834D4"/>
    <w:rsid w:val="00D83A17"/>
    <w:rsid w:val="00D83E04"/>
    <w:rsid w:val="00D83E66"/>
    <w:rsid w:val="00D853E7"/>
    <w:rsid w:val="00D85A7D"/>
    <w:rsid w:val="00D87844"/>
    <w:rsid w:val="00D91896"/>
    <w:rsid w:val="00D91C58"/>
    <w:rsid w:val="00D91EB3"/>
    <w:rsid w:val="00D9229B"/>
    <w:rsid w:val="00D92DF2"/>
    <w:rsid w:val="00D92E0E"/>
    <w:rsid w:val="00D9517F"/>
    <w:rsid w:val="00D95192"/>
    <w:rsid w:val="00D95B59"/>
    <w:rsid w:val="00D961D8"/>
    <w:rsid w:val="00D9646A"/>
    <w:rsid w:val="00D97029"/>
    <w:rsid w:val="00D970F9"/>
    <w:rsid w:val="00D97CAC"/>
    <w:rsid w:val="00D97F82"/>
    <w:rsid w:val="00DA2E6A"/>
    <w:rsid w:val="00DA3296"/>
    <w:rsid w:val="00DA5A06"/>
    <w:rsid w:val="00DA5C90"/>
    <w:rsid w:val="00DA70E0"/>
    <w:rsid w:val="00DB0F32"/>
    <w:rsid w:val="00DB1B18"/>
    <w:rsid w:val="00DB2785"/>
    <w:rsid w:val="00DB39B7"/>
    <w:rsid w:val="00DB4251"/>
    <w:rsid w:val="00DB4361"/>
    <w:rsid w:val="00DB61B0"/>
    <w:rsid w:val="00DC154B"/>
    <w:rsid w:val="00DC1F15"/>
    <w:rsid w:val="00DC287D"/>
    <w:rsid w:val="00DC2DCD"/>
    <w:rsid w:val="00DC2ED7"/>
    <w:rsid w:val="00DC3CF1"/>
    <w:rsid w:val="00DC3DB7"/>
    <w:rsid w:val="00DC4A21"/>
    <w:rsid w:val="00DC4A36"/>
    <w:rsid w:val="00DC4E6D"/>
    <w:rsid w:val="00DC5412"/>
    <w:rsid w:val="00DC5B04"/>
    <w:rsid w:val="00DC5CD0"/>
    <w:rsid w:val="00DC6758"/>
    <w:rsid w:val="00DC6D3B"/>
    <w:rsid w:val="00DC792A"/>
    <w:rsid w:val="00DC7AD8"/>
    <w:rsid w:val="00DD2344"/>
    <w:rsid w:val="00DD25CA"/>
    <w:rsid w:val="00DD476D"/>
    <w:rsid w:val="00DD4C31"/>
    <w:rsid w:val="00DD5ADD"/>
    <w:rsid w:val="00DD5CBA"/>
    <w:rsid w:val="00DD75E6"/>
    <w:rsid w:val="00DE0031"/>
    <w:rsid w:val="00DE07FF"/>
    <w:rsid w:val="00DE2A10"/>
    <w:rsid w:val="00DE2B8C"/>
    <w:rsid w:val="00DE3067"/>
    <w:rsid w:val="00DE3C8C"/>
    <w:rsid w:val="00DE6595"/>
    <w:rsid w:val="00DE6730"/>
    <w:rsid w:val="00DE70C6"/>
    <w:rsid w:val="00DE70C9"/>
    <w:rsid w:val="00DF0D9C"/>
    <w:rsid w:val="00DF0FEF"/>
    <w:rsid w:val="00DF10B2"/>
    <w:rsid w:val="00DF6ACA"/>
    <w:rsid w:val="00DF6C27"/>
    <w:rsid w:val="00DF726F"/>
    <w:rsid w:val="00DF7D4F"/>
    <w:rsid w:val="00E002FE"/>
    <w:rsid w:val="00E0088A"/>
    <w:rsid w:val="00E00BC9"/>
    <w:rsid w:val="00E00C1D"/>
    <w:rsid w:val="00E01898"/>
    <w:rsid w:val="00E039D9"/>
    <w:rsid w:val="00E0512C"/>
    <w:rsid w:val="00E06B55"/>
    <w:rsid w:val="00E06CB6"/>
    <w:rsid w:val="00E06F28"/>
    <w:rsid w:val="00E109E2"/>
    <w:rsid w:val="00E10A8F"/>
    <w:rsid w:val="00E12C72"/>
    <w:rsid w:val="00E14485"/>
    <w:rsid w:val="00E1572E"/>
    <w:rsid w:val="00E16BA0"/>
    <w:rsid w:val="00E17180"/>
    <w:rsid w:val="00E17BB4"/>
    <w:rsid w:val="00E2020B"/>
    <w:rsid w:val="00E2098F"/>
    <w:rsid w:val="00E21F91"/>
    <w:rsid w:val="00E2271F"/>
    <w:rsid w:val="00E2306E"/>
    <w:rsid w:val="00E23D29"/>
    <w:rsid w:val="00E24411"/>
    <w:rsid w:val="00E2483A"/>
    <w:rsid w:val="00E25D20"/>
    <w:rsid w:val="00E25E93"/>
    <w:rsid w:val="00E2622E"/>
    <w:rsid w:val="00E30B4A"/>
    <w:rsid w:val="00E312A3"/>
    <w:rsid w:val="00E3485D"/>
    <w:rsid w:val="00E36799"/>
    <w:rsid w:val="00E36FCA"/>
    <w:rsid w:val="00E411B8"/>
    <w:rsid w:val="00E41CD3"/>
    <w:rsid w:val="00E42082"/>
    <w:rsid w:val="00E42491"/>
    <w:rsid w:val="00E4361B"/>
    <w:rsid w:val="00E44102"/>
    <w:rsid w:val="00E44DDC"/>
    <w:rsid w:val="00E44EBB"/>
    <w:rsid w:val="00E45341"/>
    <w:rsid w:val="00E47634"/>
    <w:rsid w:val="00E50702"/>
    <w:rsid w:val="00E50FE9"/>
    <w:rsid w:val="00E556CE"/>
    <w:rsid w:val="00E5613C"/>
    <w:rsid w:val="00E561FE"/>
    <w:rsid w:val="00E57EAA"/>
    <w:rsid w:val="00E6099C"/>
    <w:rsid w:val="00E631F3"/>
    <w:rsid w:val="00E65001"/>
    <w:rsid w:val="00E665A9"/>
    <w:rsid w:val="00E6690E"/>
    <w:rsid w:val="00E66993"/>
    <w:rsid w:val="00E67E19"/>
    <w:rsid w:val="00E70DC8"/>
    <w:rsid w:val="00E71562"/>
    <w:rsid w:val="00E723AD"/>
    <w:rsid w:val="00E727BA"/>
    <w:rsid w:val="00E73FAB"/>
    <w:rsid w:val="00E7425D"/>
    <w:rsid w:val="00E746EE"/>
    <w:rsid w:val="00E750F9"/>
    <w:rsid w:val="00E75C0B"/>
    <w:rsid w:val="00E76B6A"/>
    <w:rsid w:val="00E76E06"/>
    <w:rsid w:val="00E7738F"/>
    <w:rsid w:val="00E77AF0"/>
    <w:rsid w:val="00E80440"/>
    <w:rsid w:val="00E815ED"/>
    <w:rsid w:val="00E81A12"/>
    <w:rsid w:val="00E81AF1"/>
    <w:rsid w:val="00E81D73"/>
    <w:rsid w:val="00E82129"/>
    <w:rsid w:val="00E8251F"/>
    <w:rsid w:val="00E82C17"/>
    <w:rsid w:val="00E838AF"/>
    <w:rsid w:val="00E84547"/>
    <w:rsid w:val="00E852D7"/>
    <w:rsid w:val="00E86496"/>
    <w:rsid w:val="00E86F6D"/>
    <w:rsid w:val="00E907F9"/>
    <w:rsid w:val="00E90916"/>
    <w:rsid w:val="00E90BA6"/>
    <w:rsid w:val="00E90F29"/>
    <w:rsid w:val="00E92CAF"/>
    <w:rsid w:val="00E97AE0"/>
    <w:rsid w:val="00EA0206"/>
    <w:rsid w:val="00EA058F"/>
    <w:rsid w:val="00EA0E58"/>
    <w:rsid w:val="00EA10E5"/>
    <w:rsid w:val="00EA13F0"/>
    <w:rsid w:val="00EA170B"/>
    <w:rsid w:val="00EA2F20"/>
    <w:rsid w:val="00EA3184"/>
    <w:rsid w:val="00EA334A"/>
    <w:rsid w:val="00EA3562"/>
    <w:rsid w:val="00EA4E48"/>
    <w:rsid w:val="00EA655F"/>
    <w:rsid w:val="00EA6BDE"/>
    <w:rsid w:val="00EA7392"/>
    <w:rsid w:val="00EA73BC"/>
    <w:rsid w:val="00EB02C0"/>
    <w:rsid w:val="00EB0912"/>
    <w:rsid w:val="00EB2054"/>
    <w:rsid w:val="00EB2B4B"/>
    <w:rsid w:val="00EB32A2"/>
    <w:rsid w:val="00EB5C9D"/>
    <w:rsid w:val="00EB5D63"/>
    <w:rsid w:val="00EB71A9"/>
    <w:rsid w:val="00EC0049"/>
    <w:rsid w:val="00EC08E7"/>
    <w:rsid w:val="00EC3C9B"/>
    <w:rsid w:val="00EC4802"/>
    <w:rsid w:val="00EC4DC2"/>
    <w:rsid w:val="00EC5E02"/>
    <w:rsid w:val="00EC6BB6"/>
    <w:rsid w:val="00EC762C"/>
    <w:rsid w:val="00EC7D04"/>
    <w:rsid w:val="00ED09BD"/>
    <w:rsid w:val="00ED0FEF"/>
    <w:rsid w:val="00ED145E"/>
    <w:rsid w:val="00ED1B17"/>
    <w:rsid w:val="00ED3157"/>
    <w:rsid w:val="00ED3DAB"/>
    <w:rsid w:val="00ED40C8"/>
    <w:rsid w:val="00ED59DE"/>
    <w:rsid w:val="00ED62CE"/>
    <w:rsid w:val="00ED7969"/>
    <w:rsid w:val="00EE0B1A"/>
    <w:rsid w:val="00EE12A2"/>
    <w:rsid w:val="00EE1814"/>
    <w:rsid w:val="00EE30C2"/>
    <w:rsid w:val="00EE43D5"/>
    <w:rsid w:val="00EE4712"/>
    <w:rsid w:val="00EE4FAD"/>
    <w:rsid w:val="00EE5F29"/>
    <w:rsid w:val="00EE7BEF"/>
    <w:rsid w:val="00EF3A91"/>
    <w:rsid w:val="00EF3E48"/>
    <w:rsid w:val="00EF535E"/>
    <w:rsid w:val="00EF5547"/>
    <w:rsid w:val="00F00134"/>
    <w:rsid w:val="00F00BCD"/>
    <w:rsid w:val="00F01CCE"/>
    <w:rsid w:val="00F01D63"/>
    <w:rsid w:val="00F03180"/>
    <w:rsid w:val="00F034A7"/>
    <w:rsid w:val="00F03B56"/>
    <w:rsid w:val="00F04709"/>
    <w:rsid w:val="00F06314"/>
    <w:rsid w:val="00F0688C"/>
    <w:rsid w:val="00F07308"/>
    <w:rsid w:val="00F0764A"/>
    <w:rsid w:val="00F12204"/>
    <w:rsid w:val="00F12AA9"/>
    <w:rsid w:val="00F130C0"/>
    <w:rsid w:val="00F1426D"/>
    <w:rsid w:val="00F20410"/>
    <w:rsid w:val="00F21A0F"/>
    <w:rsid w:val="00F2200E"/>
    <w:rsid w:val="00F23FA8"/>
    <w:rsid w:val="00F25AE2"/>
    <w:rsid w:val="00F25B44"/>
    <w:rsid w:val="00F2603A"/>
    <w:rsid w:val="00F26CFB"/>
    <w:rsid w:val="00F26E97"/>
    <w:rsid w:val="00F27511"/>
    <w:rsid w:val="00F27A41"/>
    <w:rsid w:val="00F302F2"/>
    <w:rsid w:val="00F30DB8"/>
    <w:rsid w:val="00F32652"/>
    <w:rsid w:val="00F35006"/>
    <w:rsid w:val="00F35583"/>
    <w:rsid w:val="00F356E6"/>
    <w:rsid w:val="00F37C76"/>
    <w:rsid w:val="00F37CC5"/>
    <w:rsid w:val="00F37D62"/>
    <w:rsid w:val="00F40B57"/>
    <w:rsid w:val="00F42BB9"/>
    <w:rsid w:val="00F42E46"/>
    <w:rsid w:val="00F4338D"/>
    <w:rsid w:val="00F43613"/>
    <w:rsid w:val="00F44C99"/>
    <w:rsid w:val="00F458F0"/>
    <w:rsid w:val="00F45FED"/>
    <w:rsid w:val="00F46237"/>
    <w:rsid w:val="00F47045"/>
    <w:rsid w:val="00F51829"/>
    <w:rsid w:val="00F521EC"/>
    <w:rsid w:val="00F52A16"/>
    <w:rsid w:val="00F52BEC"/>
    <w:rsid w:val="00F530C8"/>
    <w:rsid w:val="00F530FB"/>
    <w:rsid w:val="00F531C9"/>
    <w:rsid w:val="00F55039"/>
    <w:rsid w:val="00F55BAD"/>
    <w:rsid w:val="00F56796"/>
    <w:rsid w:val="00F5784B"/>
    <w:rsid w:val="00F606A8"/>
    <w:rsid w:val="00F62385"/>
    <w:rsid w:val="00F627D1"/>
    <w:rsid w:val="00F65423"/>
    <w:rsid w:val="00F669A7"/>
    <w:rsid w:val="00F673FB"/>
    <w:rsid w:val="00F67D1F"/>
    <w:rsid w:val="00F70355"/>
    <w:rsid w:val="00F707F5"/>
    <w:rsid w:val="00F714CF"/>
    <w:rsid w:val="00F733AC"/>
    <w:rsid w:val="00F73B96"/>
    <w:rsid w:val="00F74CE6"/>
    <w:rsid w:val="00F76924"/>
    <w:rsid w:val="00F80916"/>
    <w:rsid w:val="00F82069"/>
    <w:rsid w:val="00F82605"/>
    <w:rsid w:val="00F826D5"/>
    <w:rsid w:val="00F82CC2"/>
    <w:rsid w:val="00F83253"/>
    <w:rsid w:val="00F84659"/>
    <w:rsid w:val="00F86783"/>
    <w:rsid w:val="00F869F0"/>
    <w:rsid w:val="00F873E2"/>
    <w:rsid w:val="00F87AB5"/>
    <w:rsid w:val="00F87E98"/>
    <w:rsid w:val="00F90811"/>
    <w:rsid w:val="00F92521"/>
    <w:rsid w:val="00F92BD4"/>
    <w:rsid w:val="00F93480"/>
    <w:rsid w:val="00F942B3"/>
    <w:rsid w:val="00F94EDA"/>
    <w:rsid w:val="00F95A76"/>
    <w:rsid w:val="00F95B8B"/>
    <w:rsid w:val="00F967D5"/>
    <w:rsid w:val="00F96F16"/>
    <w:rsid w:val="00F971C0"/>
    <w:rsid w:val="00F9759A"/>
    <w:rsid w:val="00F977B2"/>
    <w:rsid w:val="00FA0979"/>
    <w:rsid w:val="00FA0C2C"/>
    <w:rsid w:val="00FA18E6"/>
    <w:rsid w:val="00FA1A0D"/>
    <w:rsid w:val="00FA1AFF"/>
    <w:rsid w:val="00FA2BE8"/>
    <w:rsid w:val="00FA3176"/>
    <w:rsid w:val="00FA3F0E"/>
    <w:rsid w:val="00FA4245"/>
    <w:rsid w:val="00FA475F"/>
    <w:rsid w:val="00FA54F4"/>
    <w:rsid w:val="00FA60A8"/>
    <w:rsid w:val="00FA6FF7"/>
    <w:rsid w:val="00FA723E"/>
    <w:rsid w:val="00FA768E"/>
    <w:rsid w:val="00FB0366"/>
    <w:rsid w:val="00FB1822"/>
    <w:rsid w:val="00FB2870"/>
    <w:rsid w:val="00FB310F"/>
    <w:rsid w:val="00FB42BA"/>
    <w:rsid w:val="00FB6435"/>
    <w:rsid w:val="00FB6802"/>
    <w:rsid w:val="00FB75FD"/>
    <w:rsid w:val="00FC0001"/>
    <w:rsid w:val="00FC0704"/>
    <w:rsid w:val="00FC1728"/>
    <w:rsid w:val="00FC196D"/>
    <w:rsid w:val="00FC23AE"/>
    <w:rsid w:val="00FC26BB"/>
    <w:rsid w:val="00FC2D25"/>
    <w:rsid w:val="00FC2E3A"/>
    <w:rsid w:val="00FC300D"/>
    <w:rsid w:val="00FC3669"/>
    <w:rsid w:val="00FC3848"/>
    <w:rsid w:val="00FC4F83"/>
    <w:rsid w:val="00FC52B8"/>
    <w:rsid w:val="00FC67A9"/>
    <w:rsid w:val="00FC6866"/>
    <w:rsid w:val="00FC7E5C"/>
    <w:rsid w:val="00FD0F78"/>
    <w:rsid w:val="00FD27FB"/>
    <w:rsid w:val="00FD3F75"/>
    <w:rsid w:val="00FD47A4"/>
    <w:rsid w:val="00FD5048"/>
    <w:rsid w:val="00FD51DD"/>
    <w:rsid w:val="00FD74D3"/>
    <w:rsid w:val="00FD7A48"/>
    <w:rsid w:val="00FE0F60"/>
    <w:rsid w:val="00FE17E6"/>
    <w:rsid w:val="00FE2674"/>
    <w:rsid w:val="00FE2A5E"/>
    <w:rsid w:val="00FE309F"/>
    <w:rsid w:val="00FE3EEB"/>
    <w:rsid w:val="00FE3FBB"/>
    <w:rsid w:val="00FE431F"/>
    <w:rsid w:val="00FE52EA"/>
    <w:rsid w:val="00FE79F8"/>
    <w:rsid w:val="00FF138D"/>
    <w:rsid w:val="00FF2F81"/>
    <w:rsid w:val="00FF385A"/>
    <w:rsid w:val="00FF6151"/>
    <w:rsid w:val="00FF6196"/>
    <w:rsid w:val="00FF68AD"/>
    <w:rsid w:val="00FF6A60"/>
    <w:rsid w:val="00FF7C4B"/>
    <w:rsid w:val="00FF7C6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6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0951B9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="Cambria" w:hAnsi="Cambria"/>
      <w:b/>
      <w:bCs/>
      <w:color w:val="4F81BD"/>
      <w:kern w:val="3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rsid w:val="000951B9"/>
    <w:pPr>
      <w:keepNext/>
      <w:keepLines/>
      <w:widowControl w:val="0"/>
      <w:suppressAutoHyphens/>
      <w:autoSpaceDN w:val="0"/>
      <w:spacing w:before="200"/>
      <w:textAlignment w:val="baseline"/>
      <w:outlineLvl w:val="6"/>
    </w:pPr>
    <w:rPr>
      <w:rFonts w:ascii="Cambria" w:hAnsi="Cambria"/>
      <w:i/>
      <w:iCs/>
      <w:color w:val="404040"/>
      <w:kern w:val="3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555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5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5557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555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5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655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5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55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55576"/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555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557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5576"/>
    <w:rPr>
      <w:sz w:val="20"/>
      <w:szCs w:val="20"/>
    </w:rPr>
  </w:style>
  <w:style w:type="paragraph" w:styleId="ae">
    <w:name w:val="Revision"/>
    <w:hidden/>
    <w:uiPriority w:val="99"/>
    <w:semiHidden/>
    <w:rsid w:val="00655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65557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55576"/>
    <w:rPr>
      <w:color w:val="0000FF" w:themeColor="hyperlink"/>
      <w:u w:val="single"/>
    </w:rPr>
  </w:style>
  <w:style w:type="paragraph" w:customStyle="1" w:styleId="Standard">
    <w:name w:val="Standard"/>
    <w:rsid w:val="006555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655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C5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51B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rsid w:val="000951B9"/>
    <w:rPr>
      <w:rFonts w:ascii="Cambria" w:eastAsia="Times New Roman" w:hAnsi="Cambria" w:cs="Times New Roman"/>
      <w:i/>
      <w:iCs/>
      <w:color w:val="40404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0951B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b/>
      <w:kern w:val="3"/>
      <w:sz w:val="20"/>
      <w:szCs w:val="24"/>
      <w:lang w:val="en-US" w:bidi="en-US"/>
    </w:rPr>
  </w:style>
  <w:style w:type="paragraph" w:styleId="af2">
    <w:name w:val="Subtitle"/>
    <w:basedOn w:val="a"/>
    <w:link w:val="af3"/>
    <w:rsid w:val="000951B9"/>
    <w:pPr>
      <w:autoSpaceDN w:val="0"/>
      <w:jc w:val="center"/>
    </w:pPr>
    <w:rPr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rsid w:val="000951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3B55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5513"/>
    <w:pPr>
      <w:widowControl w:val="0"/>
      <w:shd w:val="clear" w:color="auto" w:fill="FFFFFF"/>
      <w:spacing w:before="780" w:after="240" w:line="306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F846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4659"/>
    <w:pPr>
      <w:widowControl w:val="0"/>
      <w:shd w:val="clear" w:color="auto" w:fill="FFFFFF"/>
      <w:spacing w:before="240" w:line="295" w:lineRule="exact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0951B9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="Cambria" w:hAnsi="Cambria"/>
      <w:b/>
      <w:bCs/>
      <w:color w:val="4F81BD"/>
      <w:kern w:val="3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rsid w:val="000951B9"/>
    <w:pPr>
      <w:keepNext/>
      <w:keepLines/>
      <w:widowControl w:val="0"/>
      <w:suppressAutoHyphens/>
      <w:autoSpaceDN w:val="0"/>
      <w:spacing w:before="200"/>
      <w:textAlignment w:val="baseline"/>
      <w:outlineLvl w:val="6"/>
    </w:pPr>
    <w:rPr>
      <w:rFonts w:ascii="Cambria" w:hAnsi="Cambria"/>
      <w:i/>
      <w:iCs/>
      <w:color w:val="404040"/>
      <w:kern w:val="3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555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5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5557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555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5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655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5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55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55576"/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555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557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5576"/>
    <w:rPr>
      <w:sz w:val="20"/>
      <w:szCs w:val="20"/>
    </w:rPr>
  </w:style>
  <w:style w:type="paragraph" w:styleId="ae">
    <w:name w:val="Revision"/>
    <w:hidden/>
    <w:uiPriority w:val="99"/>
    <w:semiHidden/>
    <w:rsid w:val="00655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65557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55576"/>
    <w:rPr>
      <w:color w:val="0000FF" w:themeColor="hyperlink"/>
      <w:u w:val="single"/>
    </w:rPr>
  </w:style>
  <w:style w:type="paragraph" w:customStyle="1" w:styleId="Standard">
    <w:name w:val="Standard"/>
    <w:rsid w:val="006555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655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C5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51B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rsid w:val="000951B9"/>
    <w:rPr>
      <w:rFonts w:ascii="Cambria" w:eastAsia="Times New Roman" w:hAnsi="Cambria" w:cs="Times New Roman"/>
      <w:i/>
      <w:iCs/>
      <w:color w:val="40404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0951B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b/>
      <w:kern w:val="3"/>
      <w:sz w:val="20"/>
      <w:szCs w:val="24"/>
      <w:lang w:val="en-US" w:bidi="en-US"/>
    </w:rPr>
  </w:style>
  <w:style w:type="paragraph" w:styleId="af2">
    <w:name w:val="Subtitle"/>
    <w:basedOn w:val="a"/>
    <w:link w:val="af3"/>
    <w:rsid w:val="000951B9"/>
    <w:pPr>
      <w:autoSpaceDN w:val="0"/>
      <w:jc w:val="center"/>
    </w:pPr>
    <w:rPr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rsid w:val="000951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3B55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5513"/>
    <w:pPr>
      <w:widowControl w:val="0"/>
      <w:shd w:val="clear" w:color="auto" w:fill="FFFFFF"/>
      <w:spacing w:before="780" w:after="240" w:line="306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F846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4659"/>
    <w:pPr>
      <w:widowControl w:val="0"/>
      <w:shd w:val="clear" w:color="auto" w:fill="FFFFFF"/>
      <w:spacing w:before="240" w:line="295" w:lineRule="exact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5B95-6F21-42D7-81FE-6634AC6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dcterms:created xsi:type="dcterms:W3CDTF">2017-09-13T00:39:00Z</dcterms:created>
  <dcterms:modified xsi:type="dcterms:W3CDTF">2021-06-22T06:15:00Z</dcterms:modified>
</cp:coreProperties>
</file>